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2D" w:rsidRPr="002B2ED2" w:rsidRDefault="005C691B" w:rsidP="00BE26B0">
      <w:pPr>
        <w:jc w:val="center"/>
        <w:rPr>
          <w:b/>
          <w:bCs/>
        </w:rPr>
      </w:pPr>
      <w:r w:rsidRPr="002B2ED2">
        <w:rPr>
          <w:b/>
          <w:bCs/>
        </w:rPr>
        <w:t xml:space="preserve">Схема </w:t>
      </w:r>
      <w:proofErr w:type="spellStart"/>
      <w:r w:rsidR="00854CC4">
        <w:rPr>
          <w:b/>
          <w:bCs/>
        </w:rPr>
        <w:t>многомандатных</w:t>
      </w:r>
      <w:proofErr w:type="spellEnd"/>
      <w:r w:rsidR="00854CC4">
        <w:rPr>
          <w:b/>
          <w:bCs/>
        </w:rPr>
        <w:t xml:space="preserve"> </w:t>
      </w:r>
      <w:r w:rsidRPr="002B2ED2">
        <w:rPr>
          <w:b/>
          <w:bCs/>
        </w:rPr>
        <w:t>избирательных округов</w:t>
      </w:r>
      <w:r w:rsidR="00404B2D" w:rsidRPr="002B2ED2">
        <w:rPr>
          <w:b/>
          <w:bCs/>
        </w:rPr>
        <w:t xml:space="preserve"> </w:t>
      </w:r>
      <w:r w:rsidR="00854CC4">
        <w:rPr>
          <w:b/>
          <w:bCs/>
        </w:rPr>
        <w:t>для проведения</w:t>
      </w:r>
    </w:p>
    <w:p w:rsidR="005C691B" w:rsidRPr="002B2ED2" w:rsidRDefault="000236F3" w:rsidP="005C691B">
      <w:pPr>
        <w:ind w:left="180" w:hanging="180"/>
        <w:jc w:val="center"/>
        <w:rPr>
          <w:b/>
          <w:bCs/>
        </w:rPr>
      </w:pPr>
      <w:r w:rsidRPr="002B2ED2">
        <w:rPr>
          <w:b/>
          <w:bCs/>
        </w:rPr>
        <w:t>выбор</w:t>
      </w:r>
      <w:r w:rsidR="00854CC4">
        <w:rPr>
          <w:b/>
          <w:bCs/>
        </w:rPr>
        <w:t>ов</w:t>
      </w:r>
      <w:r w:rsidRPr="002B2ED2">
        <w:rPr>
          <w:b/>
          <w:bCs/>
        </w:rPr>
        <w:t xml:space="preserve"> депутатов </w:t>
      </w:r>
      <w:r w:rsidR="007E5D58" w:rsidRPr="008B16F2">
        <w:rPr>
          <w:b/>
          <w:bCs/>
        </w:rPr>
        <w:t xml:space="preserve">Думы Весьегонского муниципального округа </w:t>
      </w:r>
      <w:r w:rsidR="007E5D58">
        <w:rPr>
          <w:b/>
          <w:bCs/>
        </w:rPr>
        <w:t>первого созыва 20 октя</w:t>
      </w:r>
      <w:r w:rsidR="001E246E" w:rsidRPr="002B2ED2">
        <w:rPr>
          <w:b/>
          <w:bCs/>
        </w:rPr>
        <w:t>бря 2019 года</w:t>
      </w:r>
    </w:p>
    <w:p w:rsidR="000236F3" w:rsidRDefault="005C691B" w:rsidP="002B2ED2">
      <w:pPr>
        <w:ind w:firstLine="360"/>
        <w:jc w:val="both"/>
      </w:pPr>
      <w:r w:rsidRPr="005C691B">
        <w:rPr>
          <w:sz w:val="28"/>
        </w:rPr>
        <w:tab/>
      </w:r>
      <w:r w:rsidR="00404B2D">
        <w:t>Численность избирателей, зар</w:t>
      </w:r>
      <w:r w:rsidR="000236F3">
        <w:t>егистрирован</w:t>
      </w:r>
      <w:r w:rsidR="00404B2D">
        <w:t>ных</w:t>
      </w:r>
      <w:r w:rsidR="000236F3">
        <w:t xml:space="preserve"> на территории муниципального образования по состоянию на 01.0</w:t>
      </w:r>
      <w:r w:rsidR="00604840" w:rsidRPr="00604840">
        <w:t>7</w:t>
      </w:r>
      <w:r w:rsidR="000236F3">
        <w:t xml:space="preserve">.2019 года  – </w:t>
      </w:r>
      <w:r w:rsidR="007E5D58">
        <w:t>9878</w:t>
      </w:r>
      <w:r w:rsidR="000236F3">
        <w:t>.</w:t>
      </w:r>
    </w:p>
    <w:p w:rsidR="00417C6B" w:rsidRDefault="00404B2D" w:rsidP="005304CA">
      <w:pPr>
        <w:ind w:firstLine="709"/>
        <w:jc w:val="both"/>
      </w:pPr>
      <w:r>
        <w:t>Число замещаемых мандатов – 15 (</w:t>
      </w:r>
      <w:r w:rsidR="00477B89">
        <w:t>мажоритарн</w:t>
      </w:r>
      <w:r>
        <w:t>ая</w:t>
      </w:r>
      <w:r w:rsidR="00477B89">
        <w:t xml:space="preserve"> </w:t>
      </w:r>
      <w:r w:rsidR="000236F3">
        <w:t>избирательн</w:t>
      </w:r>
      <w:r>
        <w:t>ая</w:t>
      </w:r>
      <w:r w:rsidR="000236F3">
        <w:t xml:space="preserve"> </w:t>
      </w:r>
      <w:r w:rsidR="00477B89">
        <w:t>систем</w:t>
      </w:r>
      <w:r>
        <w:t>а)</w:t>
      </w:r>
    </w:p>
    <w:p w:rsidR="005304CA" w:rsidRDefault="00854CC4" w:rsidP="005304CA">
      <w:pPr>
        <w:ind w:firstLine="709"/>
        <w:jc w:val="both"/>
        <w:rPr>
          <w:color w:val="000000" w:themeColor="text1"/>
        </w:rPr>
      </w:pPr>
      <w:r w:rsidRPr="007730B1">
        <w:rPr>
          <w:color w:val="000000" w:themeColor="text1"/>
        </w:rPr>
        <w:t>Средняя н</w:t>
      </w:r>
      <w:r w:rsidR="00417C6B" w:rsidRPr="007730B1">
        <w:rPr>
          <w:color w:val="000000" w:themeColor="text1"/>
        </w:rPr>
        <w:t xml:space="preserve">орма представительства на один </w:t>
      </w:r>
      <w:r w:rsidRPr="007730B1">
        <w:rPr>
          <w:color w:val="000000" w:themeColor="text1"/>
        </w:rPr>
        <w:t xml:space="preserve">депутатский </w:t>
      </w:r>
      <w:r w:rsidR="00417C6B" w:rsidRPr="007730B1">
        <w:rPr>
          <w:color w:val="000000" w:themeColor="text1"/>
        </w:rPr>
        <w:t>мандат</w:t>
      </w:r>
      <w:r w:rsidRPr="007730B1">
        <w:rPr>
          <w:color w:val="000000" w:themeColor="text1"/>
        </w:rPr>
        <w:t xml:space="preserve"> </w:t>
      </w:r>
      <w:r w:rsidR="007730B1" w:rsidRPr="007730B1">
        <w:rPr>
          <w:color w:val="000000" w:themeColor="text1"/>
        </w:rPr>
        <w:t>–</w:t>
      </w:r>
      <w:r w:rsidRPr="007730B1">
        <w:rPr>
          <w:color w:val="000000" w:themeColor="text1"/>
        </w:rPr>
        <w:t xml:space="preserve"> </w:t>
      </w:r>
      <w:r w:rsidR="007730B1" w:rsidRPr="007730B1">
        <w:rPr>
          <w:color w:val="000000" w:themeColor="text1"/>
        </w:rPr>
        <w:t>658.</w:t>
      </w:r>
      <w:r w:rsidR="00477B89" w:rsidRPr="007730B1">
        <w:rPr>
          <w:color w:val="000000" w:themeColor="text1"/>
        </w:rPr>
        <w:tab/>
      </w:r>
    </w:p>
    <w:p w:rsidR="00775F04" w:rsidRPr="007730B1" w:rsidRDefault="00775F04" w:rsidP="005304CA">
      <w:pPr>
        <w:ind w:firstLine="709"/>
        <w:jc w:val="both"/>
        <w:rPr>
          <w:color w:val="000000" w:themeColor="text1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2126"/>
        <w:gridCol w:w="1560"/>
        <w:gridCol w:w="8079"/>
        <w:gridCol w:w="1560"/>
        <w:gridCol w:w="1300"/>
      </w:tblGrid>
      <w:tr w:rsidR="008B16F2" w:rsidTr="00F5398D">
        <w:trPr>
          <w:trHeight w:val="734"/>
        </w:trPr>
        <w:tc>
          <w:tcPr>
            <w:tcW w:w="817" w:type="dxa"/>
          </w:tcPr>
          <w:p w:rsidR="008B16F2" w:rsidRPr="002B2ED2" w:rsidRDefault="008B16F2" w:rsidP="00F5398D">
            <w:pPr>
              <w:jc w:val="center"/>
              <w:rPr>
                <w:sz w:val="20"/>
                <w:szCs w:val="20"/>
              </w:rPr>
            </w:pPr>
            <w:r w:rsidRPr="002B2ED2">
              <w:rPr>
                <w:sz w:val="20"/>
                <w:szCs w:val="20"/>
              </w:rPr>
              <w:t xml:space="preserve">  № </w:t>
            </w:r>
            <w:proofErr w:type="spellStart"/>
            <w:r w:rsidRPr="002B2ED2">
              <w:rPr>
                <w:sz w:val="20"/>
                <w:szCs w:val="20"/>
              </w:rPr>
              <w:t>п</w:t>
            </w:r>
            <w:proofErr w:type="spellEnd"/>
            <w:r w:rsidRPr="002B2ED2">
              <w:rPr>
                <w:sz w:val="20"/>
                <w:szCs w:val="20"/>
              </w:rPr>
              <w:t>/</w:t>
            </w:r>
            <w:proofErr w:type="spellStart"/>
            <w:r w:rsidRPr="002B2E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8B16F2" w:rsidRPr="002B2ED2" w:rsidRDefault="008B16F2" w:rsidP="00F5398D">
            <w:pPr>
              <w:jc w:val="center"/>
              <w:rPr>
                <w:sz w:val="20"/>
                <w:szCs w:val="20"/>
              </w:rPr>
            </w:pPr>
            <w:r w:rsidRPr="002B2ED2">
              <w:rPr>
                <w:sz w:val="20"/>
                <w:szCs w:val="20"/>
              </w:rPr>
              <w:t>Наименование и № округа</w:t>
            </w:r>
          </w:p>
        </w:tc>
        <w:tc>
          <w:tcPr>
            <w:tcW w:w="1560" w:type="dxa"/>
          </w:tcPr>
          <w:p w:rsidR="008B16F2" w:rsidRPr="002B2ED2" w:rsidRDefault="008B16F2" w:rsidP="00F5398D">
            <w:pPr>
              <w:jc w:val="center"/>
              <w:rPr>
                <w:sz w:val="20"/>
                <w:szCs w:val="20"/>
              </w:rPr>
            </w:pPr>
            <w:r w:rsidRPr="002B2ED2">
              <w:rPr>
                <w:sz w:val="20"/>
                <w:szCs w:val="20"/>
              </w:rPr>
              <w:t>Число замещаемых мандатов</w:t>
            </w:r>
          </w:p>
        </w:tc>
        <w:tc>
          <w:tcPr>
            <w:tcW w:w="8079" w:type="dxa"/>
          </w:tcPr>
          <w:p w:rsidR="008B16F2" w:rsidRPr="002B2ED2" w:rsidRDefault="008B16F2" w:rsidP="00F5398D">
            <w:pPr>
              <w:jc w:val="center"/>
              <w:rPr>
                <w:sz w:val="20"/>
                <w:szCs w:val="20"/>
              </w:rPr>
            </w:pPr>
            <w:r w:rsidRPr="002B2ED2">
              <w:rPr>
                <w:sz w:val="20"/>
                <w:szCs w:val="20"/>
              </w:rPr>
              <w:t xml:space="preserve">Описание избирательного округа (перечень входящих в </w:t>
            </w:r>
            <w:proofErr w:type="spellStart"/>
            <w:r w:rsidRPr="002B2ED2">
              <w:rPr>
                <w:sz w:val="20"/>
                <w:szCs w:val="20"/>
              </w:rPr>
              <w:t>пятимандатный</w:t>
            </w:r>
            <w:proofErr w:type="spellEnd"/>
            <w:r w:rsidRPr="002B2ED2">
              <w:rPr>
                <w:sz w:val="20"/>
                <w:szCs w:val="20"/>
              </w:rPr>
              <w:t xml:space="preserve"> избирательный </w:t>
            </w:r>
            <w:r w:rsidR="0076332F" w:rsidRPr="002B2ED2">
              <w:rPr>
                <w:sz w:val="20"/>
                <w:szCs w:val="20"/>
              </w:rPr>
              <w:t xml:space="preserve">округ территорий </w:t>
            </w:r>
            <w:r w:rsidR="0076332F">
              <w:rPr>
                <w:sz w:val="20"/>
                <w:szCs w:val="20"/>
              </w:rPr>
              <w:t xml:space="preserve">Весьегонского муниципального округа </w:t>
            </w:r>
            <w:r w:rsidR="0076332F" w:rsidRPr="002B2ED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B16F2" w:rsidRPr="002B2ED2" w:rsidRDefault="008B16F2" w:rsidP="00604840">
            <w:pPr>
              <w:jc w:val="center"/>
              <w:rPr>
                <w:sz w:val="20"/>
                <w:szCs w:val="20"/>
              </w:rPr>
            </w:pPr>
            <w:r w:rsidRPr="002B2ED2">
              <w:rPr>
                <w:sz w:val="20"/>
                <w:szCs w:val="20"/>
              </w:rPr>
              <w:t>Количество избирателей на 01.0</w:t>
            </w:r>
            <w:r w:rsidR="00604840">
              <w:rPr>
                <w:sz w:val="20"/>
                <w:szCs w:val="20"/>
                <w:lang w:val="en-US"/>
              </w:rPr>
              <w:t>7</w:t>
            </w:r>
            <w:r w:rsidRPr="002B2ED2">
              <w:rPr>
                <w:sz w:val="20"/>
                <w:szCs w:val="20"/>
              </w:rPr>
              <w:t>.2019</w:t>
            </w:r>
          </w:p>
        </w:tc>
        <w:tc>
          <w:tcPr>
            <w:tcW w:w="1300" w:type="dxa"/>
          </w:tcPr>
          <w:p w:rsidR="008B16F2" w:rsidRPr="002B2ED2" w:rsidRDefault="008B16F2" w:rsidP="00F5398D">
            <w:pPr>
              <w:jc w:val="center"/>
              <w:rPr>
                <w:sz w:val="20"/>
                <w:szCs w:val="20"/>
              </w:rPr>
            </w:pPr>
            <w:r w:rsidRPr="002B2ED2">
              <w:rPr>
                <w:sz w:val="20"/>
                <w:szCs w:val="20"/>
              </w:rPr>
              <w:t>№№ УИК</w:t>
            </w:r>
          </w:p>
        </w:tc>
      </w:tr>
      <w:tr w:rsidR="008B16F2" w:rsidTr="00F5398D">
        <w:trPr>
          <w:trHeight w:val="288"/>
        </w:trPr>
        <w:tc>
          <w:tcPr>
            <w:tcW w:w="817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8B16F2" w:rsidRDefault="008B16F2" w:rsidP="00F5398D">
            <w:pPr>
              <w:jc w:val="center"/>
              <w:rPr>
                <w:b/>
              </w:rPr>
            </w:pPr>
            <w:r w:rsidRPr="000F5AD2">
              <w:rPr>
                <w:b/>
              </w:rPr>
              <w:t>Городской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яти</w:t>
            </w:r>
            <w:r w:rsidRPr="000F5AD2">
              <w:rPr>
                <w:b/>
              </w:rPr>
              <w:t>мандатный</w:t>
            </w:r>
            <w:proofErr w:type="spellEnd"/>
            <w:r w:rsidRPr="000F5AD2">
              <w:rPr>
                <w:b/>
              </w:rPr>
              <w:t xml:space="preserve"> избирательный округ № 1</w:t>
            </w:r>
          </w:p>
        </w:tc>
        <w:tc>
          <w:tcPr>
            <w:tcW w:w="1560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9" w:type="dxa"/>
          </w:tcPr>
          <w:p w:rsidR="008B16F2" w:rsidRPr="005304CA" w:rsidRDefault="008B16F2" w:rsidP="00F5398D">
            <w:pPr>
              <w:ind w:firstLine="567"/>
              <w:jc w:val="center"/>
              <w:rPr>
                <w:b/>
              </w:rPr>
            </w:pPr>
            <w:r w:rsidRPr="005304CA">
              <w:rPr>
                <w:b/>
              </w:rPr>
              <w:t>город Весьегонск</w:t>
            </w:r>
            <w:r>
              <w:rPr>
                <w:b/>
              </w:rPr>
              <w:t xml:space="preserve"> (кол-во избирателей – </w:t>
            </w:r>
            <w:r w:rsidR="002611A8">
              <w:rPr>
                <w:b/>
              </w:rPr>
              <w:t>3354</w:t>
            </w:r>
            <w:r>
              <w:rPr>
                <w:b/>
              </w:rPr>
              <w:t>)</w:t>
            </w:r>
          </w:p>
          <w:p w:rsidR="008B16F2" w:rsidRDefault="008B16F2" w:rsidP="00775F04">
            <w:pPr>
              <w:ind w:right="-2"/>
              <w:jc w:val="both"/>
              <w:rPr>
                <w:b/>
              </w:rPr>
            </w:pPr>
            <w:r>
              <w:t>ул</w:t>
            </w:r>
            <w:r w:rsidR="00E135AC">
              <w:t>ицы:</w:t>
            </w:r>
            <w:r>
              <w:t xml:space="preserve"> Александра Матросо</w:t>
            </w:r>
            <w:r w:rsidR="00257156">
              <w:t>ва, Александровская с №1 по № 1</w:t>
            </w:r>
            <w:r w:rsidR="00B17EE9">
              <w:t>25</w:t>
            </w:r>
            <w:r>
              <w:t>, с №2 по №1</w:t>
            </w:r>
            <w:r w:rsidR="00257156">
              <w:t>2</w:t>
            </w:r>
            <w:r w:rsidR="00B17EE9">
              <w:t>6</w:t>
            </w:r>
            <w:r>
              <w:t xml:space="preserve">, Береговая, </w:t>
            </w:r>
            <w:proofErr w:type="spellStart"/>
            <w:r>
              <w:t>Вагжанова</w:t>
            </w:r>
            <w:proofErr w:type="spellEnd"/>
            <w:r>
              <w:t xml:space="preserve">, Весьегонская, Владимирская, Водораздельная, Вологодская, Герцена, </w:t>
            </w:r>
            <w:proofErr w:type="spellStart"/>
            <w:r>
              <w:t>Дельская</w:t>
            </w:r>
            <w:proofErr w:type="spellEnd"/>
            <w:r>
              <w:t xml:space="preserve">, </w:t>
            </w:r>
            <w:proofErr w:type="spellStart"/>
            <w:r>
              <w:t>пер.Дельский</w:t>
            </w:r>
            <w:proofErr w:type="spellEnd"/>
            <w:r>
              <w:t>, проезд Дорожников, Дружбы, Есенина, Жигарева,  Заводская, Загородная, пер.Загородный, пер.Западный, Зелёная, Калинина, Карла Маркса</w:t>
            </w:r>
            <w:r w:rsidR="00B17EE9">
              <w:t xml:space="preserve">, </w:t>
            </w:r>
            <w:r>
              <w:t xml:space="preserve">Кирова, </w:t>
            </w:r>
            <w:r w:rsidR="00890316">
              <w:t xml:space="preserve">Коммунистическая, </w:t>
            </w:r>
            <w:r>
              <w:t xml:space="preserve">Комсомольская, контр-адмирала </w:t>
            </w:r>
            <w:proofErr w:type="spellStart"/>
            <w:r>
              <w:t>Лапушкина</w:t>
            </w:r>
            <w:proofErr w:type="spellEnd"/>
            <w:r>
              <w:t>, Краснодарская</w:t>
            </w:r>
            <w:r w:rsidR="009E7B55">
              <w:t xml:space="preserve"> №№1А, 1Б, с №1 по №</w:t>
            </w:r>
            <w:r w:rsidR="00B17EE9">
              <w:t>27</w:t>
            </w:r>
            <w:r w:rsidR="009E7B55">
              <w:t>, с №2 по №26</w:t>
            </w:r>
            <w:r>
              <w:t xml:space="preserve">, Кутузова, Ленина, </w:t>
            </w:r>
            <w:r w:rsidR="00B17EE9">
              <w:t>Лермонтова с №2 по № 18 (</w:t>
            </w:r>
            <w:proofErr w:type="spellStart"/>
            <w:r w:rsidR="00B17EE9">
              <w:t>чет.ст</w:t>
            </w:r>
            <w:proofErr w:type="spellEnd"/>
            <w:r w:rsidR="00B17EE9">
              <w:t xml:space="preserve">.), </w:t>
            </w:r>
            <w:r>
              <w:t>Лесная, Лизы Чайкиной, Льва Толстого, Люси Смирновой</w:t>
            </w:r>
            <w:r w:rsidR="009E7B55">
              <w:t xml:space="preserve"> с №1 по № 23, с №2 по №20</w:t>
            </w:r>
            <w:r>
              <w:t xml:space="preserve">, Максима Горького, Маяковского, пер.Мирный, Моховая, Новая, Озёрная, Панфилова, </w:t>
            </w:r>
            <w:r w:rsidR="005C6EBD">
              <w:t xml:space="preserve">пер.Пионерский, </w:t>
            </w:r>
            <w:r>
              <w:t xml:space="preserve">Приморская, Пролетарская, Пушкинская, Раздельная, </w:t>
            </w:r>
            <w:r w:rsidR="005C6EBD">
              <w:t xml:space="preserve">Рыбацкая, пер.Рыбацкий, </w:t>
            </w:r>
            <w:r>
              <w:t xml:space="preserve">Садовая, Салтыкова-Щедрина, </w:t>
            </w:r>
            <w:proofErr w:type="spellStart"/>
            <w:r>
              <w:t>Самойловская</w:t>
            </w:r>
            <w:proofErr w:type="spellEnd"/>
            <w:r>
              <w:t xml:space="preserve">, </w:t>
            </w:r>
            <w:r w:rsidR="0076332F">
              <w:t xml:space="preserve">Северная карта, </w:t>
            </w:r>
            <w:r>
              <w:t xml:space="preserve">Серова,  </w:t>
            </w:r>
            <w:proofErr w:type="spellStart"/>
            <w:r>
              <w:t>Скобникова</w:t>
            </w:r>
            <w:proofErr w:type="spellEnd"/>
            <w:r>
              <w:t xml:space="preserve">, Советская  с № 1 по №  </w:t>
            </w:r>
            <w:r w:rsidR="00B17EE9">
              <w:t>95</w:t>
            </w:r>
            <w:r>
              <w:t xml:space="preserve">, с № 2 по  № </w:t>
            </w:r>
            <w:r w:rsidR="00B17EE9">
              <w:t>90</w:t>
            </w:r>
            <w:r>
              <w:t xml:space="preserve">, пер.Солнечный,  Сосновая, Софьи Перовской, пер.Спортивный,  </w:t>
            </w:r>
            <w:proofErr w:type="spellStart"/>
            <w:r w:rsidRPr="000541DC">
              <w:t>Старогородская</w:t>
            </w:r>
            <w:proofErr w:type="spellEnd"/>
            <w:r w:rsidRPr="000541DC">
              <w:t>,</w:t>
            </w:r>
            <w:r>
              <w:t xml:space="preserve"> Степанова, Тверская, Тихонова, </w:t>
            </w:r>
            <w:proofErr w:type="spellStart"/>
            <w:r>
              <w:t>Тодорского</w:t>
            </w:r>
            <w:proofErr w:type="spellEnd"/>
            <w:r>
              <w:t xml:space="preserve">, Троицкая, Труда, Хвойная, Чайковского, </w:t>
            </w:r>
            <w:r w:rsidR="00E135AC">
              <w:t xml:space="preserve">пер.Черничный, </w:t>
            </w:r>
            <w:r>
              <w:t>Черняховского, Чкалова</w:t>
            </w:r>
            <w:r w:rsidR="004034DD">
              <w:t xml:space="preserve"> №№1А, 1Б, 1В, 1Г, 2А, 2Б, 2В, с №1 по №19, с №2 по №20</w:t>
            </w:r>
            <w:r>
              <w:t xml:space="preserve">, </w:t>
            </w:r>
            <w:proofErr w:type="spellStart"/>
            <w:r>
              <w:t>пер.Чухарный</w:t>
            </w:r>
            <w:proofErr w:type="spellEnd"/>
            <w:r>
              <w:t>, пер.Энергетиков.</w:t>
            </w:r>
          </w:p>
        </w:tc>
        <w:tc>
          <w:tcPr>
            <w:tcW w:w="1560" w:type="dxa"/>
          </w:tcPr>
          <w:p w:rsidR="008B16F2" w:rsidRDefault="002611A8" w:rsidP="00F5398D">
            <w:pPr>
              <w:jc w:val="center"/>
              <w:rPr>
                <w:b/>
              </w:rPr>
            </w:pPr>
            <w:r>
              <w:rPr>
                <w:b/>
              </w:rPr>
              <w:t>3354</w:t>
            </w:r>
          </w:p>
        </w:tc>
        <w:tc>
          <w:tcPr>
            <w:tcW w:w="1300" w:type="dxa"/>
          </w:tcPr>
          <w:p w:rsidR="008B16F2" w:rsidRDefault="008B16F2" w:rsidP="008B16F2">
            <w:pPr>
              <w:jc w:val="center"/>
              <w:rPr>
                <w:b/>
              </w:rPr>
            </w:pPr>
            <w:r>
              <w:rPr>
                <w:b/>
              </w:rPr>
              <w:t>102, 103</w:t>
            </w:r>
          </w:p>
        </w:tc>
      </w:tr>
      <w:tr w:rsidR="008B16F2" w:rsidTr="00F5398D">
        <w:trPr>
          <w:trHeight w:val="288"/>
        </w:trPr>
        <w:tc>
          <w:tcPr>
            <w:tcW w:w="817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8B16F2" w:rsidRDefault="008B16F2" w:rsidP="008B16F2">
            <w:pPr>
              <w:jc w:val="center"/>
              <w:rPr>
                <w:b/>
              </w:rPr>
            </w:pPr>
            <w:r>
              <w:rPr>
                <w:b/>
              </w:rPr>
              <w:t>Объединенный</w:t>
            </w:r>
            <w:r w:rsidRPr="000F5AD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яти</w:t>
            </w:r>
            <w:r w:rsidRPr="000F5AD2">
              <w:rPr>
                <w:b/>
              </w:rPr>
              <w:t>мандатный</w:t>
            </w:r>
            <w:proofErr w:type="spellEnd"/>
            <w:r w:rsidRPr="000F5AD2">
              <w:rPr>
                <w:b/>
              </w:rPr>
              <w:t xml:space="preserve"> избирательный округ № 2</w:t>
            </w:r>
          </w:p>
        </w:tc>
        <w:tc>
          <w:tcPr>
            <w:tcW w:w="1560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9" w:type="dxa"/>
          </w:tcPr>
          <w:p w:rsidR="008B16F2" w:rsidRPr="005304CA" w:rsidRDefault="008B16F2" w:rsidP="00F5398D">
            <w:pPr>
              <w:ind w:firstLine="567"/>
              <w:jc w:val="center"/>
              <w:rPr>
                <w:b/>
              </w:rPr>
            </w:pPr>
            <w:r w:rsidRPr="005304CA">
              <w:rPr>
                <w:b/>
              </w:rPr>
              <w:t>город Весьегонск</w:t>
            </w:r>
            <w:r>
              <w:rPr>
                <w:b/>
              </w:rPr>
              <w:t xml:space="preserve"> (кол-во избирателей – </w:t>
            </w:r>
            <w:r w:rsidR="002611A8">
              <w:rPr>
                <w:b/>
              </w:rPr>
              <w:t>2744</w:t>
            </w:r>
            <w:r>
              <w:rPr>
                <w:b/>
              </w:rPr>
              <w:t>)</w:t>
            </w:r>
          </w:p>
          <w:p w:rsidR="008B16F2" w:rsidRDefault="00417C6B" w:rsidP="00F5398D">
            <w:pPr>
              <w:ind w:right="-2"/>
              <w:jc w:val="both"/>
            </w:pPr>
            <w:r>
              <w:t>ул</w:t>
            </w:r>
            <w:r w:rsidR="00E135AC">
              <w:t>ицы:</w:t>
            </w:r>
            <w:r>
              <w:t xml:space="preserve"> </w:t>
            </w:r>
            <w:r w:rsidR="008B16F2">
              <w:t>Александровская с №1</w:t>
            </w:r>
            <w:r w:rsidR="00257156">
              <w:t>2</w:t>
            </w:r>
            <w:r w:rsidR="00B17EE9">
              <w:t>7</w:t>
            </w:r>
            <w:r w:rsidR="008B16F2">
              <w:t xml:space="preserve"> по №143, с №1</w:t>
            </w:r>
            <w:r w:rsidR="00257156">
              <w:t>2</w:t>
            </w:r>
            <w:r w:rsidR="00B17EE9">
              <w:t>8</w:t>
            </w:r>
            <w:r w:rsidR="008B16F2">
              <w:t xml:space="preserve"> по №144, </w:t>
            </w:r>
            <w:proofErr w:type="spellStart"/>
            <w:r w:rsidR="008B16F2">
              <w:t>Бежецкая</w:t>
            </w:r>
            <w:proofErr w:type="spellEnd"/>
            <w:r w:rsidR="008B16F2">
              <w:t xml:space="preserve">, </w:t>
            </w:r>
            <w:r w:rsidR="00E135AC">
              <w:t xml:space="preserve">проезд Берёзовый, </w:t>
            </w:r>
            <w:r w:rsidR="008B16F2">
              <w:t xml:space="preserve">Валентины Терешковой, </w:t>
            </w:r>
            <w:r w:rsidR="00E135AC">
              <w:t xml:space="preserve">Вячеслава Беляева, </w:t>
            </w:r>
            <w:r w:rsidR="004034DD">
              <w:t xml:space="preserve">Гагарина, </w:t>
            </w:r>
            <w:r w:rsidR="008B16F2">
              <w:t xml:space="preserve">генерала </w:t>
            </w:r>
            <w:proofErr w:type="spellStart"/>
            <w:r w:rsidR="008B16F2">
              <w:t>Афонина</w:t>
            </w:r>
            <w:proofErr w:type="spellEnd"/>
            <w:r w:rsidR="008B16F2">
              <w:t xml:space="preserve">, Гоголя, Дачная, </w:t>
            </w:r>
            <w:r w:rsidR="004034DD">
              <w:t xml:space="preserve">Демьяна Бедного, </w:t>
            </w:r>
            <w:proofErr w:type="spellStart"/>
            <w:r w:rsidR="008B16F2">
              <w:t>Долгирева</w:t>
            </w:r>
            <w:proofErr w:type="spellEnd"/>
            <w:r w:rsidR="008B16F2">
              <w:t xml:space="preserve">, </w:t>
            </w:r>
            <w:proofErr w:type="spellStart"/>
            <w:r w:rsidR="008B16F2">
              <w:t>Живенская</w:t>
            </w:r>
            <w:proofErr w:type="spellEnd"/>
            <w:r w:rsidR="008B16F2">
              <w:t xml:space="preserve">, </w:t>
            </w:r>
            <w:proofErr w:type="spellStart"/>
            <w:r w:rsidR="008B16F2">
              <w:t>пер.Живенский</w:t>
            </w:r>
            <w:proofErr w:type="spellEnd"/>
            <w:r w:rsidR="008B16F2">
              <w:t xml:space="preserve">, Заречная, Кооперативная, </w:t>
            </w:r>
            <w:r w:rsidR="004034DD">
              <w:t>Краснодарская с №2</w:t>
            </w:r>
            <w:r w:rsidR="00B17EE9">
              <w:t>9</w:t>
            </w:r>
            <w:r w:rsidR="004034DD">
              <w:t xml:space="preserve"> по №53, с №28 по №56, </w:t>
            </w:r>
            <w:proofErr w:type="spellStart"/>
            <w:r w:rsidR="004034DD">
              <w:t>К</w:t>
            </w:r>
            <w:r w:rsidR="008B16F2">
              <w:t>ратинова</w:t>
            </w:r>
            <w:proofErr w:type="spellEnd"/>
            <w:r w:rsidR="008B16F2">
              <w:t xml:space="preserve">, </w:t>
            </w:r>
            <w:r w:rsidR="00E135AC">
              <w:t xml:space="preserve">лейтенанта Ильина, </w:t>
            </w:r>
            <w:r w:rsidR="008B16F2">
              <w:t>Лермонтова</w:t>
            </w:r>
            <w:r w:rsidR="00B17EE9">
              <w:t xml:space="preserve"> с №1 по №17 (</w:t>
            </w:r>
            <w:proofErr w:type="spellStart"/>
            <w:r w:rsidR="00B17EE9">
              <w:t>нечет.ст</w:t>
            </w:r>
            <w:proofErr w:type="spellEnd"/>
            <w:r w:rsidR="00B17EE9">
              <w:t>.)</w:t>
            </w:r>
            <w:r w:rsidR="004034DD">
              <w:t>,</w:t>
            </w:r>
            <w:r w:rsidR="008B16F2">
              <w:t xml:space="preserve"> Луговая, </w:t>
            </w:r>
            <w:proofErr w:type="spellStart"/>
            <w:r w:rsidR="008B16F2">
              <w:t>Льнозаводская</w:t>
            </w:r>
            <w:proofErr w:type="spellEnd"/>
            <w:r w:rsidR="008B16F2">
              <w:t xml:space="preserve">, </w:t>
            </w:r>
            <w:r w:rsidR="009E7B55">
              <w:t xml:space="preserve">Люси Смирновой с №25 по №47, с №22 по №50, </w:t>
            </w:r>
            <w:proofErr w:type="spellStart"/>
            <w:r w:rsidR="008B16F2">
              <w:t>Ляпиха</w:t>
            </w:r>
            <w:proofErr w:type="spellEnd"/>
            <w:r w:rsidR="008B16F2">
              <w:t xml:space="preserve">, Мелиораторов, </w:t>
            </w:r>
            <w:r w:rsidR="004034DD">
              <w:t xml:space="preserve">Мира, </w:t>
            </w:r>
            <w:r w:rsidR="008B16F2">
              <w:t>Молодёжная, Набережная, Некрасова</w:t>
            </w:r>
            <w:r w:rsidR="00FC4568">
              <w:t xml:space="preserve">, </w:t>
            </w:r>
            <w:r w:rsidR="008B16F2">
              <w:t xml:space="preserve">Октябрьская, Павлика Морозова, пер.Павлика </w:t>
            </w:r>
            <w:r w:rsidR="008B16F2">
              <w:lastRenderedPageBreak/>
              <w:t xml:space="preserve">Морозова, Парковая, Первомайская, </w:t>
            </w:r>
            <w:r w:rsidR="004034DD">
              <w:t xml:space="preserve">пер.Песчаный, </w:t>
            </w:r>
            <w:r w:rsidR="008B16F2">
              <w:t xml:space="preserve">Полевая, Правды, Промышленная, пл.Промышленная, Профсоюзная, Радищева, Свободный проезд, </w:t>
            </w:r>
            <w:r w:rsidR="004034DD">
              <w:t xml:space="preserve">Свободы, </w:t>
            </w:r>
            <w:r w:rsidR="008B16F2">
              <w:t>Сенная, Советская</w:t>
            </w:r>
            <w:r w:rsidR="00B62746">
              <w:t xml:space="preserve"> </w:t>
            </w:r>
            <w:r w:rsidR="00B17EE9">
              <w:t xml:space="preserve">с </w:t>
            </w:r>
            <w:r w:rsidR="00B62746">
              <w:t>№</w:t>
            </w:r>
            <w:r w:rsidR="00B17EE9">
              <w:t>92 по №</w:t>
            </w:r>
            <w:r w:rsidR="007730B1">
              <w:t>10</w:t>
            </w:r>
            <w:r w:rsidR="00B17EE9">
              <w:t>8</w:t>
            </w:r>
            <w:r w:rsidR="008B16F2">
              <w:t xml:space="preserve">, Станционная, Стахановская, </w:t>
            </w:r>
            <w:r w:rsidR="004034DD">
              <w:t xml:space="preserve">Степана Кузьмина, </w:t>
            </w:r>
            <w:r w:rsidR="008B16F2">
              <w:t xml:space="preserve">Степана Ларина, пер.Строителей, Урицкого, </w:t>
            </w:r>
            <w:proofErr w:type="spellStart"/>
            <w:r w:rsidR="004034DD">
              <w:t>Устюжанская</w:t>
            </w:r>
            <w:proofErr w:type="spellEnd"/>
            <w:r w:rsidR="004034DD">
              <w:t xml:space="preserve">, </w:t>
            </w:r>
            <w:r w:rsidR="008B16F2">
              <w:t>пер.Фабричный, Чапаева,</w:t>
            </w:r>
            <w:r w:rsidR="004034DD">
              <w:t xml:space="preserve"> Чкалова с №21 по №45, с №22 по №54, пер.Чкалова, </w:t>
            </w:r>
            <w:r w:rsidR="008B16F2">
              <w:t xml:space="preserve"> </w:t>
            </w:r>
            <w:r w:rsidR="004034DD">
              <w:t xml:space="preserve">Энтузиастов, Юбилейная, </w:t>
            </w:r>
            <w:r w:rsidR="008B16F2">
              <w:t>Южная, пер.Южный.</w:t>
            </w:r>
          </w:p>
          <w:p w:rsidR="000242BA" w:rsidRDefault="000242BA" w:rsidP="000242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льские н</w:t>
            </w:r>
            <w:r w:rsidR="00417C6B" w:rsidRPr="00417C6B">
              <w:rPr>
                <w:rFonts w:eastAsia="Calibri"/>
                <w:b/>
              </w:rPr>
              <w:t>аселенные пункты</w:t>
            </w:r>
            <w:r>
              <w:rPr>
                <w:rFonts w:eastAsia="Calibri"/>
                <w:b/>
              </w:rPr>
              <w:t xml:space="preserve"> муниципального округа </w:t>
            </w:r>
          </w:p>
          <w:p w:rsidR="000242BA" w:rsidRDefault="000242BA" w:rsidP="000242BA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(кол-во избирателей –</w:t>
            </w:r>
            <w:r w:rsidRPr="00604840">
              <w:rPr>
                <w:b/>
              </w:rPr>
              <w:t>5</w:t>
            </w:r>
            <w:r w:rsidRPr="00953E12">
              <w:rPr>
                <w:b/>
              </w:rPr>
              <w:t>4</w:t>
            </w:r>
            <w:r w:rsidR="007730B1">
              <w:rPr>
                <w:b/>
              </w:rPr>
              <w:t>7</w:t>
            </w:r>
            <w:r>
              <w:rPr>
                <w:b/>
              </w:rPr>
              <w:t>)</w:t>
            </w:r>
            <w:r w:rsidR="00417C6B" w:rsidRPr="00417C6B">
              <w:rPr>
                <w:rFonts w:eastAsia="Calibri"/>
                <w:b/>
              </w:rPr>
              <w:t>:</w:t>
            </w:r>
          </w:p>
          <w:p w:rsidR="000D1229" w:rsidRPr="000D1229" w:rsidRDefault="00FC4568" w:rsidP="00EC3125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раново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DC1BE2">
              <w:rPr>
                <w:rFonts w:eastAsia="Calibri"/>
              </w:rPr>
              <w:t xml:space="preserve">Баскаки, Бор, </w:t>
            </w:r>
            <w:proofErr w:type="spellStart"/>
            <w:r>
              <w:rPr>
                <w:rFonts w:eastAsia="Calibri"/>
              </w:rPr>
              <w:t>Бренево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DC1BE2">
              <w:rPr>
                <w:rFonts w:eastAsia="Calibri"/>
              </w:rPr>
              <w:t>Восход,</w:t>
            </w:r>
            <w:r>
              <w:rPr>
                <w:rFonts w:eastAsia="Calibri"/>
              </w:rPr>
              <w:t xml:space="preserve"> Выбор, Горка,</w:t>
            </w:r>
            <w:r w:rsidRPr="00DC1BE2">
              <w:rPr>
                <w:rFonts w:eastAsia="Calibri"/>
              </w:rPr>
              <w:t xml:space="preserve"> </w:t>
            </w:r>
            <w:proofErr w:type="spellStart"/>
            <w:r w:rsidRPr="00DC1BE2">
              <w:rPr>
                <w:rFonts w:eastAsia="Calibri"/>
              </w:rPr>
              <w:t>Збрындино</w:t>
            </w:r>
            <w:proofErr w:type="spellEnd"/>
            <w:r w:rsidRPr="00DC1BE2">
              <w:rPr>
                <w:rFonts w:eastAsia="Calibri"/>
              </w:rPr>
              <w:t xml:space="preserve">, Иваново, </w:t>
            </w:r>
            <w:proofErr w:type="spellStart"/>
            <w:r w:rsidRPr="00DC1BE2">
              <w:rPr>
                <w:rFonts w:eastAsia="Calibri"/>
              </w:rPr>
              <w:t>Крешнев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Лукин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Малышево</w:t>
            </w:r>
            <w:proofErr w:type="spellEnd"/>
            <w:r w:rsidRPr="00DC1BE2">
              <w:rPr>
                <w:rFonts w:eastAsia="Calibri"/>
              </w:rPr>
              <w:t>, Маринино, Погорелово, Подлесное,  Приворот,  Самша</w:t>
            </w:r>
            <w:r w:rsidR="00EC3125">
              <w:rPr>
                <w:rFonts w:eastAsia="Calibri"/>
              </w:rPr>
              <w:t>-1</w:t>
            </w:r>
            <w:r>
              <w:rPr>
                <w:rFonts w:eastAsia="Calibri"/>
              </w:rPr>
              <w:t xml:space="preserve">, </w:t>
            </w:r>
            <w:r w:rsidRPr="00DC1BE2">
              <w:rPr>
                <w:rFonts w:eastAsia="Calibri"/>
              </w:rPr>
              <w:t>Самша</w:t>
            </w:r>
            <w:r w:rsidR="00FA25F6">
              <w:rPr>
                <w:rFonts w:eastAsia="Calibri"/>
              </w:rPr>
              <w:t>-</w:t>
            </w:r>
            <w:r w:rsidR="00EC3125">
              <w:rPr>
                <w:rFonts w:eastAsia="Calibri"/>
              </w:rPr>
              <w:t>2</w:t>
            </w:r>
            <w:r w:rsidRPr="00DC1BE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СНТ «Родник», </w:t>
            </w:r>
            <w:proofErr w:type="spellStart"/>
            <w:r w:rsidRPr="00DC1BE2">
              <w:rPr>
                <w:rFonts w:eastAsia="Calibri"/>
              </w:rPr>
              <w:t>Суслов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Титовское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Троицкое-Александров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Чижово</w:t>
            </w:r>
            <w:proofErr w:type="spellEnd"/>
            <w:r w:rsidRPr="00DC1BE2">
              <w:rPr>
                <w:rFonts w:eastAsia="Calibri"/>
              </w:rPr>
              <w:t>, Юрьевское.</w:t>
            </w:r>
          </w:p>
        </w:tc>
        <w:tc>
          <w:tcPr>
            <w:tcW w:w="1560" w:type="dxa"/>
          </w:tcPr>
          <w:p w:rsidR="008B16F2" w:rsidRDefault="002611A8" w:rsidP="00F539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9</w:t>
            </w:r>
            <w:r w:rsidR="007730B1">
              <w:rPr>
                <w:b/>
              </w:rPr>
              <w:t>1</w:t>
            </w:r>
          </w:p>
          <w:p w:rsidR="008B16F2" w:rsidRDefault="008B16F2" w:rsidP="00F5398D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>104, 107, 108</w:t>
            </w:r>
          </w:p>
        </w:tc>
      </w:tr>
      <w:tr w:rsidR="008B16F2" w:rsidTr="00F5398D">
        <w:trPr>
          <w:trHeight w:val="278"/>
        </w:trPr>
        <w:tc>
          <w:tcPr>
            <w:tcW w:w="817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26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ий </w:t>
            </w:r>
            <w:proofErr w:type="spellStart"/>
            <w:r>
              <w:rPr>
                <w:b/>
              </w:rPr>
              <w:t>пяти</w:t>
            </w:r>
            <w:r w:rsidRPr="000F5AD2">
              <w:rPr>
                <w:b/>
              </w:rPr>
              <w:t>мандатный</w:t>
            </w:r>
            <w:proofErr w:type="spellEnd"/>
            <w:r w:rsidRPr="000F5AD2">
              <w:rPr>
                <w:b/>
              </w:rPr>
              <w:t xml:space="preserve"> избирательный округ № 3</w:t>
            </w:r>
          </w:p>
        </w:tc>
        <w:tc>
          <w:tcPr>
            <w:tcW w:w="1560" w:type="dxa"/>
          </w:tcPr>
          <w:p w:rsidR="008B16F2" w:rsidRDefault="008B16F2" w:rsidP="00F539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9" w:type="dxa"/>
          </w:tcPr>
          <w:p w:rsidR="000242BA" w:rsidRDefault="000242BA" w:rsidP="000242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льские н</w:t>
            </w:r>
            <w:r w:rsidRPr="00417C6B">
              <w:rPr>
                <w:rFonts w:eastAsia="Calibri"/>
                <w:b/>
              </w:rPr>
              <w:t>аселенные пункты</w:t>
            </w:r>
            <w:r>
              <w:rPr>
                <w:rFonts w:eastAsia="Calibri"/>
                <w:b/>
              </w:rPr>
              <w:t xml:space="preserve"> муниципального округа </w:t>
            </w:r>
          </w:p>
          <w:p w:rsidR="000242BA" w:rsidRDefault="000242BA" w:rsidP="000242BA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(кол-во избирателей –323</w:t>
            </w:r>
            <w:r w:rsidR="007730B1">
              <w:rPr>
                <w:b/>
              </w:rPr>
              <w:t>3</w:t>
            </w:r>
            <w:r>
              <w:rPr>
                <w:b/>
              </w:rPr>
              <w:t>)</w:t>
            </w:r>
            <w:r w:rsidRPr="00417C6B">
              <w:rPr>
                <w:rFonts w:eastAsia="Calibri"/>
                <w:b/>
              </w:rPr>
              <w:t>:</w:t>
            </w:r>
          </w:p>
          <w:p w:rsidR="008B16F2" w:rsidRPr="000242BA" w:rsidRDefault="00C3412B" w:rsidP="00A637FD">
            <w:pPr>
              <w:jc w:val="both"/>
            </w:pPr>
            <w:proofErr w:type="spellStart"/>
            <w:r w:rsidRPr="00B61CBB">
              <w:rPr>
                <w:rFonts w:eastAsia="Calibri"/>
              </w:rPr>
              <w:t>Аблазино</w:t>
            </w:r>
            <w:proofErr w:type="spellEnd"/>
            <w:r w:rsidRPr="00B61CBB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Абросимово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 w:rsidRPr="00B61CBB">
              <w:rPr>
                <w:rFonts w:eastAsia="Calibri"/>
              </w:rPr>
              <w:t>Аксениха</w:t>
            </w:r>
            <w:proofErr w:type="spellEnd"/>
            <w:r w:rsidRPr="00B61CBB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Алексейцев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r w:rsidR="00EC3125">
              <w:t>Алексино, Але</w:t>
            </w:r>
            <w:r w:rsidRPr="00C26340">
              <w:t>шино,</w:t>
            </w:r>
            <w:r w:rsidRPr="00DC1BE2">
              <w:rPr>
                <w:rFonts w:eastAsia="Calibri"/>
              </w:rPr>
              <w:t xml:space="preserve"> </w:t>
            </w:r>
            <w:proofErr w:type="spellStart"/>
            <w:r w:rsidRPr="00B61CBB">
              <w:rPr>
                <w:rFonts w:eastAsia="Calibri"/>
              </w:rPr>
              <w:t>Алферово</w:t>
            </w:r>
            <w:proofErr w:type="spellEnd"/>
            <w:r w:rsidRPr="00B61CB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 w:rsidR="00EC3125">
              <w:rPr>
                <w:rFonts w:eastAsia="Calibri"/>
              </w:rPr>
              <w:t>Ананино</w:t>
            </w:r>
            <w:proofErr w:type="spellEnd"/>
            <w:r w:rsidR="00EC3125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Арефино</w:t>
            </w:r>
            <w:proofErr w:type="spellEnd"/>
            <w:r w:rsidRPr="00DC1BE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 w:rsidR="008B16F2" w:rsidRPr="00B61CBB">
              <w:t>Бадачево</w:t>
            </w:r>
            <w:proofErr w:type="spellEnd"/>
            <w:r w:rsidR="008B16F2" w:rsidRPr="00B61CBB">
              <w:t>,</w:t>
            </w:r>
            <w:r w:rsidR="008B16F2">
              <w:t xml:space="preserve"> </w:t>
            </w:r>
            <w:r>
              <w:rPr>
                <w:rFonts w:eastAsia="Calibri"/>
              </w:rPr>
              <w:t>Барское</w:t>
            </w:r>
            <w:r w:rsidR="00EC3125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лександрово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 w:rsidRPr="00B61CBB">
              <w:rPr>
                <w:rFonts w:eastAsia="Calibri"/>
              </w:rPr>
              <w:t>Батеевка</w:t>
            </w:r>
            <w:proofErr w:type="spellEnd"/>
            <w:r w:rsidRPr="00B61CBB">
              <w:rPr>
                <w:rFonts w:eastAsia="Calibri"/>
              </w:rPr>
              <w:t xml:space="preserve">, </w:t>
            </w:r>
            <w:proofErr w:type="spellStart"/>
            <w:r w:rsidRPr="00DC1BE2">
              <w:rPr>
                <w:rFonts w:eastAsia="Calibri"/>
              </w:rPr>
              <w:t>Башкино</w:t>
            </w:r>
            <w:proofErr w:type="spellEnd"/>
            <w:r w:rsidRPr="00DC1BE2">
              <w:rPr>
                <w:rFonts w:eastAsia="Calibri"/>
              </w:rPr>
              <w:t xml:space="preserve">, Бельское, </w:t>
            </w:r>
            <w:proofErr w:type="spellStart"/>
            <w:r w:rsidRPr="00DC1BE2">
              <w:rPr>
                <w:rFonts w:eastAsia="Calibri"/>
              </w:rPr>
              <w:t>Беняков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r w:rsidRPr="00B61CBB">
              <w:rPr>
                <w:rFonts w:eastAsia="Calibri"/>
              </w:rPr>
              <w:t xml:space="preserve">Болдырево, </w:t>
            </w:r>
            <w:proofErr w:type="spellStart"/>
            <w:r w:rsidRPr="00DC1BE2">
              <w:rPr>
                <w:rFonts w:eastAsia="Calibri"/>
              </w:rPr>
              <w:t>Боловино</w:t>
            </w:r>
            <w:proofErr w:type="spellEnd"/>
            <w:r w:rsidRPr="00DC1BE2">
              <w:rPr>
                <w:rFonts w:eastAsia="Calibri"/>
              </w:rPr>
              <w:t xml:space="preserve">, </w:t>
            </w:r>
            <w:r w:rsidRPr="00C26340">
              <w:t xml:space="preserve">Большое Мякишево, </w:t>
            </w:r>
            <w:r w:rsidRPr="00B61CBB">
              <w:t xml:space="preserve">Большое </w:t>
            </w:r>
            <w:proofErr w:type="spellStart"/>
            <w:r w:rsidRPr="00B61CBB">
              <w:t>Овсяниково</w:t>
            </w:r>
            <w:proofErr w:type="spellEnd"/>
            <w:r w:rsidRPr="00B61CBB">
              <w:t xml:space="preserve">, </w:t>
            </w:r>
            <w:r w:rsidRPr="00C26340">
              <w:t xml:space="preserve">Большое </w:t>
            </w:r>
            <w:proofErr w:type="spellStart"/>
            <w:r w:rsidRPr="00C26340">
              <w:t>Фоминское</w:t>
            </w:r>
            <w:proofErr w:type="spellEnd"/>
            <w:r w:rsidRPr="00C26340">
              <w:t>,</w:t>
            </w:r>
            <w:r w:rsidR="00EC3125">
              <w:t xml:space="preserve"> Большое </w:t>
            </w:r>
            <w:proofErr w:type="spellStart"/>
            <w:r w:rsidR="00EC3125">
              <w:t>Шевелево</w:t>
            </w:r>
            <w:proofErr w:type="spellEnd"/>
            <w:r w:rsidR="00EC3125">
              <w:t xml:space="preserve">, </w:t>
            </w:r>
            <w:proofErr w:type="spellStart"/>
            <w:r w:rsidR="00C73385" w:rsidRPr="00C26340">
              <w:t>Борихино</w:t>
            </w:r>
            <w:proofErr w:type="spellEnd"/>
            <w:r w:rsidR="00C73385" w:rsidRPr="00C26340">
              <w:t xml:space="preserve">, </w:t>
            </w:r>
            <w:proofErr w:type="spellStart"/>
            <w:r w:rsidR="007730B1" w:rsidRPr="007730B1">
              <w:rPr>
                <w:rFonts w:eastAsia="Calibri"/>
                <w:color w:val="000000" w:themeColor="text1"/>
              </w:rPr>
              <w:t>Борихино</w:t>
            </w:r>
            <w:proofErr w:type="spellEnd"/>
            <w:r w:rsidR="007730B1" w:rsidRPr="007730B1">
              <w:rPr>
                <w:rFonts w:eastAsia="Calibri"/>
                <w:color w:val="000000" w:themeColor="text1"/>
              </w:rPr>
              <w:t>,</w:t>
            </w:r>
            <w:r w:rsidR="007730B1">
              <w:rPr>
                <w:rFonts w:eastAsia="Calibri"/>
                <w:color w:val="FF0000"/>
              </w:rPr>
              <w:t xml:space="preserve"> </w:t>
            </w:r>
            <w:r w:rsidRPr="00B61CBB">
              <w:rPr>
                <w:rFonts w:eastAsia="Calibri"/>
              </w:rPr>
              <w:t xml:space="preserve">Борки, </w:t>
            </w:r>
            <w:r w:rsidR="00C73385" w:rsidRPr="00B61CBB">
              <w:t>Боровицы,</w:t>
            </w:r>
            <w:r w:rsidR="00C73385">
              <w:t xml:space="preserve"> </w:t>
            </w:r>
            <w:r w:rsidRPr="00B61CBB">
              <w:rPr>
                <w:rFonts w:eastAsia="Calibri"/>
              </w:rPr>
              <w:t xml:space="preserve">Бородино, </w:t>
            </w:r>
            <w:r w:rsidR="00C73385" w:rsidRPr="00DC1BE2">
              <w:rPr>
                <w:rFonts w:eastAsia="Calibri"/>
              </w:rPr>
              <w:t>Борщево</w:t>
            </w:r>
            <w:r w:rsidR="00C73385">
              <w:rPr>
                <w:rFonts w:eastAsia="Calibri"/>
              </w:rPr>
              <w:t xml:space="preserve">, </w:t>
            </w:r>
            <w:proofErr w:type="spellStart"/>
            <w:r w:rsidR="00C73385" w:rsidRPr="00DC1BE2">
              <w:rPr>
                <w:rFonts w:eastAsia="Calibri"/>
              </w:rPr>
              <w:t>Бриково</w:t>
            </w:r>
            <w:proofErr w:type="spellEnd"/>
            <w:r w:rsidR="00C73385" w:rsidRPr="00DC1BE2">
              <w:rPr>
                <w:rFonts w:eastAsia="Calibri"/>
              </w:rPr>
              <w:t>, Бронниково</w:t>
            </w:r>
            <w:r w:rsidR="00C73385">
              <w:rPr>
                <w:rFonts w:eastAsia="Calibri"/>
              </w:rPr>
              <w:t>,</w:t>
            </w:r>
            <w:r w:rsidR="00C73385" w:rsidRPr="00DC1BE2">
              <w:rPr>
                <w:rFonts w:eastAsia="Calibri"/>
              </w:rPr>
              <w:t xml:space="preserve"> </w:t>
            </w:r>
            <w:proofErr w:type="spellStart"/>
            <w:r w:rsidR="00C73385" w:rsidRPr="00DC1BE2">
              <w:rPr>
                <w:rFonts w:eastAsia="Calibri"/>
              </w:rPr>
              <w:t>Бухрово</w:t>
            </w:r>
            <w:proofErr w:type="spellEnd"/>
            <w:r w:rsidR="00C73385" w:rsidRPr="00DC1BE2">
              <w:rPr>
                <w:rFonts w:eastAsia="Calibri"/>
              </w:rPr>
              <w:t xml:space="preserve">, </w:t>
            </w:r>
            <w:proofErr w:type="spellStart"/>
            <w:r w:rsidR="00C73385">
              <w:t>Ванево</w:t>
            </w:r>
            <w:proofErr w:type="spellEnd"/>
            <w:r w:rsidR="00C73385">
              <w:t xml:space="preserve">, </w:t>
            </w:r>
            <w:r w:rsidR="008B16F2" w:rsidRPr="00B61CBB">
              <w:t xml:space="preserve">Васькино, </w:t>
            </w:r>
            <w:r w:rsidR="00C73385" w:rsidRPr="00B61CBB">
              <w:rPr>
                <w:rFonts w:eastAsia="Calibri"/>
              </w:rPr>
              <w:t xml:space="preserve">Верхнее, </w:t>
            </w:r>
            <w:proofErr w:type="spellStart"/>
            <w:r w:rsidR="00C73385" w:rsidRPr="00DC1BE2">
              <w:rPr>
                <w:rFonts w:eastAsia="Calibri"/>
              </w:rPr>
              <w:t>Веселово</w:t>
            </w:r>
            <w:proofErr w:type="spellEnd"/>
            <w:r w:rsidR="00C73385" w:rsidRPr="00DC1BE2">
              <w:rPr>
                <w:rFonts w:eastAsia="Calibri"/>
              </w:rPr>
              <w:t xml:space="preserve">, </w:t>
            </w:r>
            <w:proofErr w:type="spellStart"/>
            <w:r w:rsidR="00C73385" w:rsidRPr="00C26340">
              <w:t>Веснино</w:t>
            </w:r>
            <w:proofErr w:type="spellEnd"/>
            <w:r w:rsidR="00C73385" w:rsidRPr="00C26340">
              <w:t xml:space="preserve">, </w:t>
            </w:r>
            <w:r w:rsidR="00C73385" w:rsidRPr="00DC1BE2">
              <w:rPr>
                <w:rFonts w:eastAsia="Calibri"/>
              </w:rPr>
              <w:t xml:space="preserve">Волосово, </w:t>
            </w:r>
            <w:r w:rsidR="00C73385">
              <w:t xml:space="preserve">Воскресенье, </w:t>
            </w:r>
            <w:r w:rsidR="00C73385" w:rsidRPr="00DC1BE2">
              <w:rPr>
                <w:rFonts w:eastAsia="Calibri"/>
              </w:rPr>
              <w:t>Высокое</w:t>
            </w:r>
            <w:r w:rsidR="00C73385">
              <w:rPr>
                <w:rFonts w:eastAsia="Calibri"/>
              </w:rPr>
              <w:t xml:space="preserve">, </w:t>
            </w:r>
            <w:r w:rsidR="00C73385" w:rsidRPr="00DC1BE2">
              <w:rPr>
                <w:rFonts w:eastAsia="Calibri"/>
              </w:rPr>
              <w:t xml:space="preserve">Высокое, </w:t>
            </w:r>
            <w:proofErr w:type="spellStart"/>
            <w:r w:rsidR="00C73385">
              <w:rPr>
                <w:rFonts w:eastAsia="Calibri"/>
              </w:rPr>
              <w:t>Вялье</w:t>
            </w:r>
            <w:proofErr w:type="spellEnd"/>
            <w:r w:rsidR="00C73385">
              <w:rPr>
                <w:rFonts w:eastAsia="Calibri"/>
              </w:rPr>
              <w:t xml:space="preserve">, </w:t>
            </w:r>
            <w:proofErr w:type="spellStart"/>
            <w:r w:rsidR="00C73385" w:rsidRPr="00C26340">
              <w:t>Вяльцево</w:t>
            </w:r>
            <w:proofErr w:type="spellEnd"/>
            <w:r w:rsidR="00C73385" w:rsidRPr="00C26340">
              <w:t xml:space="preserve">, </w:t>
            </w:r>
            <w:proofErr w:type="spellStart"/>
            <w:r w:rsidR="00C73385" w:rsidRPr="00DC1BE2">
              <w:rPr>
                <w:rFonts w:eastAsia="Calibri"/>
              </w:rPr>
              <w:t>Головково</w:t>
            </w:r>
            <w:proofErr w:type="spellEnd"/>
            <w:r w:rsidR="00C73385" w:rsidRPr="00DC1BE2">
              <w:rPr>
                <w:rFonts w:eastAsia="Calibri"/>
              </w:rPr>
              <w:t xml:space="preserve">, </w:t>
            </w:r>
            <w:r w:rsidR="00C73385">
              <w:t xml:space="preserve">Гора, </w:t>
            </w:r>
            <w:r w:rsidR="00C73385" w:rsidRPr="00DC1BE2">
              <w:rPr>
                <w:rFonts w:eastAsia="Calibri"/>
              </w:rPr>
              <w:t xml:space="preserve">Горбачево, Горка, </w:t>
            </w:r>
            <w:r w:rsidR="00C73385">
              <w:rPr>
                <w:rFonts w:eastAsia="Calibri"/>
              </w:rPr>
              <w:t xml:space="preserve">Горка, </w:t>
            </w:r>
            <w:proofErr w:type="spellStart"/>
            <w:r w:rsidR="00C73385" w:rsidRPr="00B61CBB">
              <w:t>Григорево</w:t>
            </w:r>
            <w:proofErr w:type="spellEnd"/>
            <w:r w:rsidR="00C73385" w:rsidRPr="00B61CBB">
              <w:t xml:space="preserve">,  </w:t>
            </w:r>
            <w:proofErr w:type="spellStart"/>
            <w:r w:rsidR="00C73385" w:rsidRPr="00DC1BE2">
              <w:rPr>
                <w:rFonts w:eastAsia="Calibri"/>
              </w:rPr>
              <w:t>Григорково</w:t>
            </w:r>
            <w:proofErr w:type="spellEnd"/>
            <w:r w:rsidR="00C73385" w:rsidRPr="00DC1BE2">
              <w:rPr>
                <w:rFonts w:eastAsia="Calibri"/>
              </w:rPr>
              <w:t xml:space="preserve">, </w:t>
            </w:r>
            <w:proofErr w:type="spellStart"/>
            <w:r w:rsidR="00C73385" w:rsidRPr="00C26340">
              <w:t>Губачево</w:t>
            </w:r>
            <w:proofErr w:type="spellEnd"/>
            <w:r w:rsidR="00C73385" w:rsidRPr="00C26340">
              <w:t>,</w:t>
            </w:r>
            <w:r w:rsidR="00C73385">
              <w:t xml:space="preserve"> </w:t>
            </w:r>
            <w:proofErr w:type="spellStart"/>
            <w:r w:rsidR="003652F8">
              <w:rPr>
                <w:rFonts w:eastAsia="Calibri"/>
              </w:rPr>
              <w:t>Данилково</w:t>
            </w:r>
            <w:proofErr w:type="spellEnd"/>
            <w:r w:rsidR="003652F8">
              <w:rPr>
                <w:rFonts w:eastAsia="Calibri"/>
              </w:rPr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Добрица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r w:rsidR="003652F8" w:rsidRPr="00C26340">
              <w:t xml:space="preserve">Доманово, </w:t>
            </w:r>
            <w:proofErr w:type="spellStart"/>
            <w:r w:rsidR="003652F8" w:rsidRPr="00B61CBB">
              <w:rPr>
                <w:rFonts w:eastAsia="Calibri"/>
              </w:rPr>
              <w:t>Дор</w:t>
            </w:r>
            <w:proofErr w:type="spellEnd"/>
            <w:r w:rsidR="003652F8" w:rsidRPr="00B61CBB">
              <w:rPr>
                <w:rFonts w:eastAsia="Calibri"/>
              </w:rPr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Дудин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Дюдиков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8B16F2" w:rsidRPr="00B61CBB">
              <w:t>Елейцино</w:t>
            </w:r>
            <w:proofErr w:type="spellEnd"/>
            <w:r w:rsidR="008B16F2" w:rsidRPr="00B61CBB">
              <w:t xml:space="preserve">, </w:t>
            </w:r>
            <w:r w:rsidR="00EC3125">
              <w:t xml:space="preserve">Емельяново, </w:t>
            </w:r>
            <w:proofErr w:type="spellStart"/>
            <w:r w:rsidR="003652F8" w:rsidRPr="00DC1BE2">
              <w:rPr>
                <w:rFonts w:eastAsia="Calibri"/>
              </w:rPr>
              <w:t>Еремейцев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r w:rsidR="003652F8">
              <w:rPr>
                <w:rFonts w:eastAsia="Calibri"/>
              </w:rPr>
              <w:t xml:space="preserve">Ермолкино, </w:t>
            </w:r>
            <w:proofErr w:type="spellStart"/>
            <w:r w:rsidR="003652F8" w:rsidRPr="00DC1BE2">
              <w:rPr>
                <w:rFonts w:eastAsia="Calibri"/>
              </w:rPr>
              <w:t>Ещев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3652F8">
              <w:t>Ё</w:t>
            </w:r>
            <w:r w:rsidR="003652F8" w:rsidRPr="00B61CBB">
              <w:t>гна</w:t>
            </w:r>
            <w:proofErr w:type="spellEnd"/>
            <w:r w:rsidR="003652F8" w:rsidRPr="00B61CBB">
              <w:t xml:space="preserve">, </w:t>
            </w:r>
            <w:r w:rsidR="003652F8" w:rsidRPr="00B61CBB">
              <w:rPr>
                <w:rFonts w:eastAsia="Calibri"/>
              </w:rPr>
              <w:t xml:space="preserve">Жуково, Звана, </w:t>
            </w:r>
            <w:r w:rsidR="003652F8" w:rsidRPr="00C26340">
              <w:t xml:space="preserve">Иван-Гора, </w:t>
            </w:r>
            <w:proofErr w:type="spellStart"/>
            <w:r w:rsidR="003652F8" w:rsidRPr="00DC1BE2">
              <w:rPr>
                <w:rFonts w:eastAsia="Calibri"/>
              </w:rPr>
              <w:t>Ивашков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Игнатков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Ильинское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3652F8" w:rsidRPr="00C26340">
              <w:t>Ильинское</w:t>
            </w:r>
            <w:proofErr w:type="spellEnd"/>
            <w:r w:rsidR="003652F8" w:rsidRPr="00C26340">
              <w:t xml:space="preserve">, Ильницы, </w:t>
            </w:r>
            <w:r w:rsidR="003652F8" w:rsidRPr="00DC1BE2">
              <w:rPr>
                <w:rFonts w:eastAsia="Calibri"/>
              </w:rPr>
              <w:t xml:space="preserve">Каменка, </w:t>
            </w:r>
            <w:proofErr w:type="spellStart"/>
            <w:r w:rsidR="008B16F2" w:rsidRPr="00B61CBB">
              <w:t>Квасково</w:t>
            </w:r>
            <w:proofErr w:type="spellEnd"/>
            <w:r w:rsidR="008B16F2" w:rsidRPr="00B61CBB">
              <w:t xml:space="preserve">, </w:t>
            </w:r>
            <w:proofErr w:type="spellStart"/>
            <w:r w:rsidR="003652F8" w:rsidRPr="00C26340">
              <w:t>Кесьма</w:t>
            </w:r>
            <w:proofErr w:type="spellEnd"/>
            <w:r w:rsidR="003652F8" w:rsidRPr="00C26340"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Кишкино</w:t>
            </w:r>
            <w:proofErr w:type="spellEnd"/>
            <w:r w:rsidR="003652F8" w:rsidRPr="00DC1BE2">
              <w:rPr>
                <w:rFonts w:eastAsia="Calibri"/>
              </w:rPr>
              <w:t xml:space="preserve">, </w:t>
            </w:r>
            <w:proofErr w:type="spellStart"/>
            <w:r w:rsidR="008B16F2" w:rsidRPr="00B61CBB">
              <w:t>Кишкино</w:t>
            </w:r>
            <w:proofErr w:type="spellEnd"/>
            <w:r w:rsidR="008B16F2" w:rsidRPr="00B61CBB">
              <w:t xml:space="preserve">, </w:t>
            </w:r>
            <w:proofErr w:type="spellStart"/>
            <w:r w:rsidR="003652F8">
              <w:rPr>
                <w:rFonts w:eastAsia="Calibri"/>
              </w:rPr>
              <w:t>Коверниково</w:t>
            </w:r>
            <w:proofErr w:type="spellEnd"/>
            <w:r w:rsidR="003652F8">
              <w:rPr>
                <w:rFonts w:eastAsia="Calibri"/>
              </w:rPr>
              <w:t xml:space="preserve">, </w:t>
            </w:r>
            <w:r w:rsidR="003652F8" w:rsidRPr="00B61CBB">
              <w:rPr>
                <w:rFonts w:eastAsia="Calibri"/>
              </w:rPr>
              <w:t>Козлы,</w:t>
            </w:r>
            <w:r w:rsidR="003652F8">
              <w:rPr>
                <w:rFonts w:eastAsia="Calibri"/>
              </w:rPr>
              <w:t xml:space="preserve"> </w:t>
            </w:r>
            <w:proofErr w:type="spellStart"/>
            <w:r w:rsidR="003652F8" w:rsidRPr="00B61CBB">
              <w:t>Колынево</w:t>
            </w:r>
            <w:proofErr w:type="spellEnd"/>
            <w:r w:rsidR="003652F8" w:rsidRPr="00B61CBB">
              <w:t xml:space="preserve">, </w:t>
            </w:r>
            <w:proofErr w:type="spellStart"/>
            <w:r w:rsidR="003652F8" w:rsidRPr="00DC1BE2">
              <w:rPr>
                <w:rFonts w:eastAsia="Calibri"/>
              </w:rPr>
              <w:t>Комлево</w:t>
            </w:r>
            <w:proofErr w:type="spellEnd"/>
            <w:r w:rsidR="003652F8">
              <w:rPr>
                <w:rFonts w:eastAsia="Calibri"/>
              </w:rPr>
              <w:t>,</w:t>
            </w:r>
            <w:r w:rsidR="003652F8" w:rsidRPr="00DC1BE2">
              <w:rPr>
                <w:rFonts w:eastAsia="Calibri"/>
              </w:rPr>
              <w:t xml:space="preserve"> </w:t>
            </w:r>
            <w:r w:rsidR="003652F8" w:rsidRPr="00B61CBB">
              <w:rPr>
                <w:rFonts w:eastAsia="Calibri"/>
              </w:rPr>
              <w:t xml:space="preserve">Коник, </w:t>
            </w:r>
            <w:proofErr w:type="spellStart"/>
            <w:r w:rsidR="0059254A">
              <w:rPr>
                <w:rFonts w:eastAsia="Calibri"/>
              </w:rPr>
              <w:t>Копаево</w:t>
            </w:r>
            <w:proofErr w:type="spellEnd"/>
            <w:r w:rsidR="0059254A">
              <w:rPr>
                <w:rFonts w:eastAsia="Calibri"/>
              </w:rPr>
              <w:t xml:space="preserve">, </w:t>
            </w:r>
            <w:proofErr w:type="spellStart"/>
            <w:r w:rsidR="0059254A" w:rsidRPr="00C26340">
              <w:t>Корнягово</w:t>
            </w:r>
            <w:proofErr w:type="spellEnd"/>
            <w:r w:rsidR="0059254A" w:rsidRPr="00C26340">
              <w:t xml:space="preserve">, </w:t>
            </w:r>
            <w:proofErr w:type="spellStart"/>
            <w:r w:rsidR="0059254A" w:rsidRPr="00C26340">
              <w:t>Коровкино</w:t>
            </w:r>
            <w:proofErr w:type="spellEnd"/>
            <w:r w:rsidR="0059254A" w:rsidRPr="00C26340">
              <w:t>,</w:t>
            </w:r>
            <w:r w:rsidR="0059254A">
              <w:t xml:space="preserve"> </w:t>
            </w:r>
            <w:proofErr w:type="spellStart"/>
            <w:r w:rsidR="0059254A" w:rsidRPr="00B61CBB">
              <w:t>Косодавль</w:t>
            </w:r>
            <w:proofErr w:type="spellEnd"/>
            <w:r w:rsidR="0059254A" w:rsidRPr="00B61CBB">
              <w:t>,</w:t>
            </w:r>
            <w:r w:rsidR="0059254A">
              <w:t xml:space="preserve"> </w:t>
            </w:r>
            <w:proofErr w:type="spellStart"/>
            <w:r w:rsidR="0059254A" w:rsidRPr="00DC1BE2">
              <w:rPr>
                <w:rFonts w:eastAsia="Calibri"/>
              </w:rPr>
              <w:t>Костиндор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proofErr w:type="spellStart"/>
            <w:r w:rsidR="0059254A" w:rsidRPr="00DC1BE2">
              <w:rPr>
                <w:rFonts w:eastAsia="Calibri"/>
              </w:rPr>
              <w:t>Кошелево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r w:rsidR="0059254A">
              <w:rPr>
                <w:rFonts w:eastAsia="Calibri"/>
              </w:rPr>
              <w:t xml:space="preserve">Красное, </w:t>
            </w:r>
            <w:proofErr w:type="spellStart"/>
            <w:r w:rsidR="0059254A" w:rsidRPr="00DC1BE2">
              <w:rPr>
                <w:rFonts w:eastAsia="Calibri"/>
              </w:rPr>
              <w:t>Круглиха</w:t>
            </w:r>
            <w:proofErr w:type="spellEnd"/>
            <w:r w:rsidR="0059254A" w:rsidRPr="00DC1BE2">
              <w:rPr>
                <w:rFonts w:eastAsia="Calibri"/>
              </w:rPr>
              <w:t>,</w:t>
            </w:r>
            <w:r w:rsidR="0059254A" w:rsidRPr="00B61CBB">
              <w:t xml:space="preserve"> </w:t>
            </w:r>
            <w:proofErr w:type="spellStart"/>
            <w:r w:rsidR="003652F8" w:rsidRPr="00C26340">
              <w:t>Крутцы</w:t>
            </w:r>
            <w:proofErr w:type="spellEnd"/>
            <w:r w:rsidR="003652F8" w:rsidRPr="00C26340">
              <w:t>,</w:t>
            </w:r>
            <w:r w:rsidR="003652F8">
              <w:t xml:space="preserve"> </w:t>
            </w:r>
            <w:proofErr w:type="spellStart"/>
            <w:r w:rsidR="0059254A" w:rsidRPr="00DC1BE2">
              <w:rPr>
                <w:rFonts w:eastAsia="Calibri"/>
              </w:rPr>
              <w:t>Кузьминское</w:t>
            </w:r>
            <w:proofErr w:type="spellEnd"/>
            <w:r w:rsidR="0059254A">
              <w:rPr>
                <w:rFonts w:eastAsia="Calibri"/>
              </w:rPr>
              <w:t>,</w:t>
            </w:r>
            <w:r w:rsidR="0059254A" w:rsidRPr="00DC1BE2">
              <w:rPr>
                <w:rFonts w:eastAsia="Calibri"/>
              </w:rPr>
              <w:t xml:space="preserve"> </w:t>
            </w:r>
            <w:proofErr w:type="spellStart"/>
            <w:r w:rsidR="0059254A" w:rsidRPr="00B61CBB">
              <w:t>Кузьмищево</w:t>
            </w:r>
            <w:proofErr w:type="spellEnd"/>
            <w:r w:rsidR="0059254A" w:rsidRPr="00B61CBB">
              <w:t xml:space="preserve">, </w:t>
            </w:r>
            <w:r w:rsidR="003652F8">
              <w:t xml:space="preserve">Кулаково, </w:t>
            </w:r>
            <w:r w:rsidR="003652F8" w:rsidRPr="00C26340">
              <w:t xml:space="preserve"> </w:t>
            </w:r>
            <w:proofErr w:type="spellStart"/>
            <w:r w:rsidR="003652F8" w:rsidRPr="00C26340">
              <w:t>Кулиберово</w:t>
            </w:r>
            <w:proofErr w:type="spellEnd"/>
            <w:r w:rsidR="003652F8" w:rsidRPr="00C26340">
              <w:t xml:space="preserve">, </w:t>
            </w:r>
            <w:proofErr w:type="spellStart"/>
            <w:r w:rsidR="0059254A" w:rsidRPr="00C26340">
              <w:t>Лакутино</w:t>
            </w:r>
            <w:proofErr w:type="spellEnd"/>
            <w:r w:rsidR="0059254A" w:rsidRPr="00C26340">
              <w:t xml:space="preserve">, </w:t>
            </w:r>
            <w:proofErr w:type="spellStart"/>
            <w:r w:rsidR="0059254A" w:rsidRPr="00B61CBB">
              <w:rPr>
                <w:rFonts w:eastAsia="Calibri"/>
              </w:rPr>
              <w:t>Ларихово</w:t>
            </w:r>
            <w:proofErr w:type="spellEnd"/>
            <w:r w:rsidR="0059254A" w:rsidRPr="00B61CBB">
              <w:rPr>
                <w:rFonts w:eastAsia="Calibri"/>
              </w:rPr>
              <w:t xml:space="preserve">, </w:t>
            </w:r>
            <w:proofErr w:type="spellStart"/>
            <w:r w:rsidR="0059254A" w:rsidRPr="00B61CBB">
              <w:rPr>
                <w:rFonts w:eastAsia="Calibri"/>
              </w:rPr>
              <w:t>Левково</w:t>
            </w:r>
            <w:proofErr w:type="spellEnd"/>
            <w:r w:rsidR="0059254A" w:rsidRPr="00B61CBB">
              <w:rPr>
                <w:rFonts w:eastAsia="Calibri"/>
              </w:rPr>
              <w:t xml:space="preserve">, </w:t>
            </w:r>
            <w:proofErr w:type="spellStart"/>
            <w:r w:rsidR="0059254A" w:rsidRPr="00B61CBB">
              <w:rPr>
                <w:rFonts w:eastAsia="Calibri"/>
              </w:rPr>
              <w:t>Липенка</w:t>
            </w:r>
            <w:proofErr w:type="spellEnd"/>
            <w:r w:rsidR="0059254A" w:rsidRPr="00B61CBB">
              <w:rPr>
                <w:rFonts w:eastAsia="Calibri"/>
              </w:rPr>
              <w:t xml:space="preserve">, </w:t>
            </w:r>
            <w:proofErr w:type="spellStart"/>
            <w:r w:rsidR="0059254A" w:rsidRPr="00C26340">
              <w:t>Лобнево</w:t>
            </w:r>
            <w:proofErr w:type="spellEnd"/>
            <w:r w:rsidR="0059254A" w:rsidRPr="00C26340">
              <w:t xml:space="preserve">, </w:t>
            </w:r>
            <w:proofErr w:type="spellStart"/>
            <w:r w:rsidR="0059254A" w:rsidRPr="00C26340">
              <w:t>Лобозники</w:t>
            </w:r>
            <w:proofErr w:type="spellEnd"/>
            <w:r w:rsidR="0059254A" w:rsidRPr="00C26340">
              <w:t xml:space="preserve">, </w:t>
            </w:r>
            <w:proofErr w:type="spellStart"/>
            <w:r w:rsidR="0059254A" w:rsidRPr="00DC1BE2">
              <w:rPr>
                <w:rFonts w:eastAsia="Calibri"/>
              </w:rPr>
              <w:t>Лопатиха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proofErr w:type="spellStart"/>
            <w:r w:rsidR="0059254A" w:rsidRPr="00B61CBB">
              <w:rPr>
                <w:rFonts w:eastAsia="Calibri"/>
              </w:rPr>
              <w:t>Лошицы</w:t>
            </w:r>
            <w:proofErr w:type="spellEnd"/>
            <w:r w:rsidR="0059254A" w:rsidRPr="00B61CBB">
              <w:rPr>
                <w:rFonts w:eastAsia="Calibri"/>
              </w:rPr>
              <w:t xml:space="preserve">, </w:t>
            </w:r>
            <w:proofErr w:type="spellStart"/>
            <w:r w:rsidR="0059254A" w:rsidRPr="00B61CBB">
              <w:rPr>
                <w:rFonts w:eastAsia="Calibri"/>
              </w:rPr>
              <w:t>Любегощи</w:t>
            </w:r>
            <w:proofErr w:type="spellEnd"/>
            <w:r w:rsidR="0059254A" w:rsidRPr="00B61CBB">
              <w:rPr>
                <w:rFonts w:eastAsia="Calibri"/>
              </w:rPr>
              <w:t xml:space="preserve">, </w:t>
            </w:r>
            <w:proofErr w:type="spellStart"/>
            <w:r w:rsidR="008B16F2" w:rsidRPr="00B61CBB">
              <w:t>Люберь</w:t>
            </w:r>
            <w:proofErr w:type="spellEnd"/>
            <w:r w:rsidR="008B16F2" w:rsidRPr="00B61CBB">
              <w:t xml:space="preserve">, </w:t>
            </w:r>
            <w:proofErr w:type="spellStart"/>
            <w:r w:rsidR="008B16F2" w:rsidRPr="00B61CBB">
              <w:t>Макарово</w:t>
            </w:r>
            <w:proofErr w:type="spellEnd"/>
            <w:r w:rsidR="008B16F2" w:rsidRPr="00B61CBB">
              <w:t xml:space="preserve">, </w:t>
            </w:r>
            <w:proofErr w:type="spellStart"/>
            <w:r w:rsidR="0059254A" w:rsidRPr="00DC1BE2">
              <w:rPr>
                <w:rFonts w:eastAsia="Calibri"/>
              </w:rPr>
              <w:t>Максимцево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r w:rsidR="0059254A" w:rsidRPr="00C26340">
              <w:t xml:space="preserve">Малая Каменка, </w:t>
            </w:r>
            <w:r w:rsidR="0059254A">
              <w:rPr>
                <w:rFonts w:eastAsia="Calibri"/>
              </w:rPr>
              <w:t xml:space="preserve">Малое </w:t>
            </w:r>
            <w:r w:rsidR="0059254A" w:rsidRPr="00DC1BE2">
              <w:rPr>
                <w:rFonts w:eastAsia="Calibri"/>
              </w:rPr>
              <w:t xml:space="preserve">Высокое, </w:t>
            </w:r>
            <w:r w:rsidR="0059254A" w:rsidRPr="00B61CBB">
              <w:t>М</w:t>
            </w:r>
            <w:r w:rsidR="0059254A">
              <w:t xml:space="preserve">алое </w:t>
            </w:r>
            <w:proofErr w:type="spellStart"/>
            <w:r w:rsidR="0059254A" w:rsidRPr="00B61CBB">
              <w:t>Овсяниково</w:t>
            </w:r>
            <w:proofErr w:type="spellEnd"/>
            <w:r w:rsidR="0059254A" w:rsidRPr="00B61CBB">
              <w:t xml:space="preserve">, </w:t>
            </w:r>
            <w:r w:rsidR="0059254A" w:rsidRPr="00DC1BE2">
              <w:rPr>
                <w:rFonts w:eastAsia="Calibri"/>
              </w:rPr>
              <w:t>М</w:t>
            </w:r>
            <w:r w:rsidR="0059254A">
              <w:rPr>
                <w:rFonts w:eastAsia="Calibri"/>
              </w:rPr>
              <w:t xml:space="preserve">алое </w:t>
            </w:r>
            <w:proofErr w:type="spellStart"/>
            <w:r w:rsidR="0059254A" w:rsidRPr="00DC1BE2">
              <w:rPr>
                <w:rFonts w:eastAsia="Calibri"/>
              </w:rPr>
              <w:t>Фоминское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proofErr w:type="spellStart"/>
            <w:r w:rsidR="0059254A" w:rsidRPr="00B61CBB">
              <w:t>Малыгино</w:t>
            </w:r>
            <w:proofErr w:type="spellEnd"/>
            <w:r w:rsidR="0059254A" w:rsidRPr="00B61CBB">
              <w:t xml:space="preserve">, </w:t>
            </w:r>
            <w:proofErr w:type="spellStart"/>
            <w:r w:rsidR="00497BBA">
              <w:rPr>
                <w:rFonts w:eastAsia="Calibri"/>
              </w:rPr>
              <w:t>Марачиха</w:t>
            </w:r>
            <w:proofErr w:type="spellEnd"/>
            <w:r w:rsidR="00497BBA">
              <w:rPr>
                <w:rFonts w:eastAsia="Calibri"/>
              </w:rPr>
              <w:t xml:space="preserve">, </w:t>
            </w:r>
            <w:proofErr w:type="spellStart"/>
            <w:r w:rsidR="0059254A" w:rsidRPr="00C26340">
              <w:t>Мартыниха</w:t>
            </w:r>
            <w:proofErr w:type="spellEnd"/>
            <w:r w:rsidR="0059254A" w:rsidRPr="00C26340">
              <w:t xml:space="preserve">, </w:t>
            </w:r>
            <w:proofErr w:type="spellStart"/>
            <w:r w:rsidR="0059254A" w:rsidRPr="00DC1BE2">
              <w:rPr>
                <w:rFonts w:eastAsia="Calibri"/>
              </w:rPr>
              <w:t>Матюшкино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proofErr w:type="spellStart"/>
            <w:r w:rsidR="0059254A" w:rsidRPr="00DC1BE2">
              <w:rPr>
                <w:rFonts w:eastAsia="Calibri"/>
              </w:rPr>
              <w:t>Медведково</w:t>
            </w:r>
            <w:proofErr w:type="spellEnd"/>
            <w:r w:rsidR="0059254A" w:rsidRPr="00DC1BE2">
              <w:rPr>
                <w:rFonts w:eastAsia="Calibri"/>
              </w:rPr>
              <w:t>, Медянки</w:t>
            </w:r>
            <w:r w:rsidR="0059254A">
              <w:rPr>
                <w:rFonts w:eastAsia="Calibri"/>
              </w:rPr>
              <w:t>,</w:t>
            </w:r>
            <w:r w:rsidR="0059254A" w:rsidRPr="00DC1BE2">
              <w:rPr>
                <w:rFonts w:eastAsia="Calibri"/>
              </w:rPr>
              <w:t xml:space="preserve"> </w:t>
            </w:r>
            <w:proofErr w:type="spellStart"/>
            <w:r w:rsidR="0059254A">
              <w:t>Мелюхино</w:t>
            </w:r>
            <w:proofErr w:type="spellEnd"/>
            <w:r w:rsidR="0059254A">
              <w:t xml:space="preserve">, </w:t>
            </w:r>
            <w:proofErr w:type="spellStart"/>
            <w:r w:rsidR="0059254A" w:rsidRPr="00B61CBB">
              <w:t>Метлино</w:t>
            </w:r>
            <w:proofErr w:type="spellEnd"/>
            <w:r w:rsidR="0059254A">
              <w:t xml:space="preserve">, </w:t>
            </w:r>
            <w:proofErr w:type="spellStart"/>
            <w:r w:rsidR="0059254A" w:rsidRPr="00DC1BE2">
              <w:rPr>
                <w:rFonts w:eastAsia="Calibri"/>
              </w:rPr>
              <w:t>Микляево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proofErr w:type="spellStart"/>
            <w:r w:rsidR="0059254A" w:rsidRPr="00C26340">
              <w:t>Миньево</w:t>
            </w:r>
            <w:proofErr w:type="spellEnd"/>
            <w:r w:rsidR="0059254A" w:rsidRPr="00C26340">
              <w:t xml:space="preserve">, </w:t>
            </w:r>
            <w:proofErr w:type="spellStart"/>
            <w:r w:rsidR="00EC3125">
              <w:rPr>
                <w:rFonts w:eastAsia="Calibri"/>
              </w:rPr>
              <w:t>Михале</w:t>
            </w:r>
            <w:r w:rsidR="0059254A" w:rsidRPr="00DC1BE2">
              <w:rPr>
                <w:rFonts w:eastAsia="Calibri"/>
              </w:rPr>
              <w:t>во</w:t>
            </w:r>
            <w:proofErr w:type="spellEnd"/>
            <w:r w:rsidR="0059254A" w:rsidRPr="00DC1BE2">
              <w:rPr>
                <w:rFonts w:eastAsia="Calibri"/>
              </w:rPr>
              <w:t xml:space="preserve">, </w:t>
            </w:r>
            <w:proofErr w:type="spellStart"/>
            <w:r w:rsidR="0059254A" w:rsidRPr="00B61CBB">
              <w:rPr>
                <w:rFonts w:eastAsia="Calibri"/>
              </w:rPr>
              <w:t>Мишуткино</w:t>
            </w:r>
            <w:proofErr w:type="spellEnd"/>
            <w:r w:rsidR="0059254A" w:rsidRPr="00B61CBB">
              <w:rPr>
                <w:rFonts w:eastAsia="Calibri"/>
              </w:rPr>
              <w:t xml:space="preserve">, </w:t>
            </w:r>
            <w:proofErr w:type="spellStart"/>
            <w:r w:rsidR="0059254A" w:rsidRPr="00C26340">
              <w:t>Можайка</w:t>
            </w:r>
            <w:proofErr w:type="spellEnd"/>
            <w:r w:rsidR="0059254A" w:rsidRPr="00C26340">
              <w:t xml:space="preserve">, </w:t>
            </w:r>
            <w:proofErr w:type="spellStart"/>
            <w:r w:rsidR="0059254A" w:rsidRPr="00B61CBB">
              <w:t>Мордкино</w:t>
            </w:r>
            <w:proofErr w:type="spellEnd"/>
            <w:r w:rsidR="0059254A" w:rsidRPr="00B61CBB">
              <w:t xml:space="preserve">, </w:t>
            </w:r>
            <w:proofErr w:type="spellStart"/>
            <w:r w:rsidR="00497BBA" w:rsidRPr="00DC1BE2">
              <w:rPr>
                <w:rFonts w:eastAsia="Calibri"/>
              </w:rPr>
              <w:t>Мосеевское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r w:rsidR="00497BBA">
              <w:rPr>
                <w:rFonts w:eastAsia="Calibri"/>
              </w:rPr>
              <w:t xml:space="preserve"> </w:t>
            </w:r>
            <w:proofErr w:type="spellStart"/>
            <w:r w:rsidR="00497BBA" w:rsidRPr="00DC1BE2">
              <w:rPr>
                <w:rFonts w:eastAsia="Calibri"/>
              </w:rPr>
              <w:t>Мотаев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proofErr w:type="spellStart"/>
            <w:r w:rsidR="00497BBA" w:rsidRPr="00DC1BE2">
              <w:rPr>
                <w:rFonts w:eastAsia="Calibri"/>
              </w:rPr>
              <w:t>Мышкин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r w:rsidR="0059254A">
              <w:rPr>
                <w:rFonts w:eastAsia="Calibri"/>
              </w:rPr>
              <w:t xml:space="preserve">Мякишево, </w:t>
            </w:r>
            <w:r w:rsidR="0059254A" w:rsidRPr="00C26340">
              <w:t xml:space="preserve">Мякишево, </w:t>
            </w:r>
            <w:proofErr w:type="spellStart"/>
            <w:r w:rsidR="00497BBA" w:rsidRPr="00C26340">
              <w:t>Неверово</w:t>
            </w:r>
            <w:proofErr w:type="spellEnd"/>
            <w:r w:rsidR="00497BBA" w:rsidRPr="00C26340">
              <w:t xml:space="preserve">, </w:t>
            </w:r>
            <w:r w:rsidR="00497BBA" w:rsidRPr="00B61CBB">
              <w:rPr>
                <w:rFonts w:eastAsia="Calibri"/>
              </w:rPr>
              <w:t xml:space="preserve">Нестерово, </w:t>
            </w:r>
            <w:proofErr w:type="spellStart"/>
            <w:r w:rsidR="00497BBA" w:rsidRPr="00DC1BE2">
              <w:rPr>
                <w:rFonts w:eastAsia="Calibri"/>
              </w:rPr>
              <w:t>Никола-Высока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proofErr w:type="spellStart"/>
            <w:r w:rsidR="008B16F2">
              <w:t>Никола-Реня</w:t>
            </w:r>
            <w:proofErr w:type="spellEnd"/>
            <w:r w:rsidR="008B16F2">
              <w:t xml:space="preserve">, </w:t>
            </w:r>
            <w:r w:rsidR="00497BBA" w:rsidRPr="00B61CBB">
              <w:lastRenderedPageBreak/>
              <w:t xml:space="preserve">Никулино, </w:t>
            </w:r>
            <w:r w:rsidR="00497BBA">
              <w:t xml:space="preserve">Никулино, </w:t>
            </w:r>
            <w:r w:rsidR="00497BBA" w:rsidRPr="00DC1BE2">
              <w:rPr>
                <w:rFonts w:eastAsia="Calibri"/>
              </w:rPr>
              <w:t xml:space="preserve">Новое, </w:t>
            </w:r>
            <w:r w:rsidR="00497BBA" w:rsidRPr="00C26340">
              <w:t xml:space="preserve">Новое </w:t>
            </w:r>
            <w:proofErr w:type="spellStart"/>
            <w:r w:rsidR="00497BBA" w:rsidRPr="00C26340">
              <w:t>Шилково</w:t>
            </w:r>
            <w:proofErr w:type="spellEnd"/>
            <w:r w:rsidR="00497BBA" w:rsidRPr="00C26340">
              <w:t xml:space="preserve">, </w:t>
            </w:r>
            <w:r w:rsidR="00EC3125">
              <w:t xml:space="preserve">Новоселок, </w:t>
            </w:r>
            <w:proofErr w:type="spellStart"/>
            <w:r w:rsidR="00497BBA" w:rsidRPr="00C26340">
              <w:t>Овинище</w:t>
            </w:r>
            <w:proofErr w:type="spellEnd"/>
            <w:r w:rsidR="00EC3125">
              <w:t xml:space="preserve"> </w:t>
            </w:r>
            <w:r w:rsidR="00497BBA">
              <w:t>1</w:t>
            </w:r>
            <w:r w:rsidR="00EC3125">
              <w:t>-е</w:t>
            </w:r>
            <w:r w:rsidR="00497BBA" w:rsidRPr="00C26340">
              <w:t xml:space="preserve">, </w:t>
            </w:r>
            <w:proofErr w:type="spellStart"/>
            <w:r w:rsidR="00497BBA" w:rsidRPr="00C26340">
              <w:t>Овинищи</w:t>
            </w:r>
            <w:proofErr w:type="spellEnd"/>
            <w:r w:rsidR="00497BBA" w:rsidRPr="00C26340">
              <w:t xml:space="preserve">, </w:t>
            </w:r>
            <w:proofErr w:type="spellStart"/>
            <w:r w:rsidR="00497BBA" w:rsidRPr="00DC1BE2">
              <w:rPr>
                <w:rFonts w:eastAsia="Calibri"/>
              </w:rPr>
              <w:t>Огнишино</w:t>
            </w:r>
            <w:proofErr w:type="spellEnd"/>
            <w:r w:rsidR="00497BBA" w:rsidRPr="00DC1BE2">
              <w:rPr>
                <w:rFonts w:eastAsia="Calibri"/>
              </w:rPr>
              <w:t xml:space="preserve">, Орда, </w:t>
            </w:r>
            <w:proofErr w:type="spellStart"/>
            <w:r w:rsidR="00497BBA" w:rsidRPr="00DC1BE2">
              <w:rPr>
                <w:rFonts w:eastAsia="Calibri"/>
              </w:rPr>
              <w:t>Осорин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proofErr w:type="spellStart"/>
            <w:r w:rsidR="00497BBA" w:rsidRPr="00C26340">
              <w:t>Остолопово</w:t>
            </w:r>
            <w:proofErr w:type="spellEnd"/>
            <w:r w:rsidR="00497BBA" w:rsidRPr="00C26340">
              <w:t xml:space="preserve">, </w:t>
            </w:r>
            <w:proofErr w:type="spellStart"/>
            <w:r w:rsidR="00497BBA" w:rsidRPr="00DC1BE2">
              <w:rPr>
                <w:rFonts w:eastAsia="Calibri"/>
              </w:rPr>
              <w:t>Острецов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r w:rsidR="00497BBA" w:rsidRPr="00B61CBB">
              <w:rPr>
                <w:rFonts w:eastAsia="Calibri"/>
              </w:rPr>
              <w:t xml:space="preserve">Остров, </w:t>
            </w:r>
            <w:r w:rsidR="00EC3125">
              <w:rPr>
                <w:rFonts w:eastAsia="Calibri"/>
              </w:rPr>
              <w:t xml:space="preserve">Отдельный дом </w:t>
            </w:r>
            <w:proofErr w:type="spellStart"/>
            <w:r w:rsidR="00EC3125">
              <w:rPr>
                <w:rFonts w:eastAsia="Calibri"/>
              </w:rPr>
              <w:t>электроподстанции</w:t>
            </w:r>
            <w:proofErr w:type="spellEnd"/>
            <w:r w:rsidR="00EC3125">
              <w:rPr>
                <w:rFonts w:eastAsia="Calibri"/>
              </w:rPr>
              <w:t xml:space="preserve">, </w:t>
            </w:r>
            <w:r w:rsidR="00497BBA" w:rsidRPr="00B61CBB">
              <w:t xml:space="preserve">Павловское, </w:t>
            </w:r>
            <w:proofErr w:type="spellStart"/>
            <w:r w:rsidR="00497BBA" w:rsidRPr="00DC1BE2">
              <w:rPr>
                <w:rFonts w:eastAsia="Calibri"/>
              </w:rPr>
              <w:t>Паскин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r w:rsidR="00497BBA" w:rsidRPr="00C26340">
              <w:t xml:space="preserve">Пашково, </w:t>
            </w:r>
            <w:proofErr w:type="spellStart"/>
            <w:r w:rsidR="00497BBA" w:rsidRPr="00B61CBB">
              <w:t>Перемут</w:t>
            </w:r>
            <w:proofErr w:type="spellEnd"/>
            <w:r w:rsidR="00497BBA" w:rsidRPr="00B61CBB">
              <w:t xml:space="preserve">, </w:t>
            </w:r>
            <w:proofErr w:type="spellStart"/>
            <w:r w:rsidR="00497BBA">
              <w:t>Петелево</w:t>
            </w:r>
            <w:proofErr w:type="spellEnd"/>
            <w:r w:rsidR="00497BBA">
              <w:t xml:space="preserve">, </w:t>
            </w:r>
            <w:r w:rsidR="00497BBA" w:rsidRPr="00DC1BE2">
              <w:rPr>
                <w:rFonts w:eastAsia="Calibri"/>
              </w:rPr>
              <w:t>Петровское</w:t>
            </w:r>
            <w:r w:rsidR="00497BBA">
              <w:rPr>
                <w:rFonts w:eastAsia="Calibri"/>
              </w:rPr>
              <w:t>,</w:t>
            </w:r>
            <w:r w:rsidR="00497BBA" w:rsidRPr="00DC1BE2">
              <w:rPr>
                <w:rFonts w:eastAsia="Calibri"/>
              </w:rPr>
              <w:t xml:space="preserve"> </w:t>
            </w:r>
            <w:proofErr w:type="spellStart"/>
            <w:r w:rsidR="00497BBA" w:rsidRPr="00C26340">
              <w:t>Петряйка</w:t>
            </w:r>
            <w:proofErr w:type="spellEnd"/>
            <w:r w:rsidR="00497BBA" w:rsidRPr="00C26340">
              <w:t xml:space="preserve">, Плоское, </w:t>
            </w:r>
            <w:proofErr w:type="spellStart"/>
            <w:r w:rsidR="00FE712B">
              <w:rPr>
                <w:rFonts w:eastAsia="Calibri"/>
              </w:rPr>
              <w:t>Пограево</w:t>
            </w:r>
            <w:proofErr w:type="spellEnd"/>
            <w:r w:rsidR="00FE712B">
              <w:rPr>
                <w:rFonts w:eastAsia="Calibri"/>
              </w:rPr>
              <w:t xml:space="preserve">, </w:t>
            </w:r>
            <w:r w:rsidR="00497BBA" w:rsidRPr="00DC1BE2">
              <w:rPr>
                <w:rFonts w:eastAsia="Calibri"/>
              </w:rPr>
              <w:t xml:space="preserve">Подольское, </w:t>
            </w:r>
            <w:r w:rsidR="00497BBA" w:rsidRPr="00C26340">
              <w:t xml:space="preserve"> </w:t>
            </w:r>
            <w:proofErr w:type="spellStart"/>
            <w:r w:rsidR="00497BBA" w:rsidRPr="00DC1BE2">
              <w:rPr>
                <w:rFonts w:eastAsia="Calibri"/>
              </w:rPr>
              <w:t>Покрышкин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proofErr w:type="spellStart"/>
            <w:r w:rsidR="00497BBA" w:rsidRPr="00C26340">
              <w:t>Попадино</w:t>
            </w:r>
            <w:proofErr w:type="spellEnd"/>
            <w:r w:rsidR="00497BBA" w:rsidRPr="00C26340">
              <w:t xml:space="preserve">, </w:t>
            </w:r>
            <w:proofErr w:type="spellStart"/>
            <w:r w:rsidR="00497BBA">
              <w:t>Попадьино</w:t>
            </w:r>
            <w:proofErr w:type="spellEnd"/>
            <w:r w:rsidR="00497BBA">
              <w:t xml:space="preserve">, </w:t>
            </w:r>
            <w:r w:rsidR="00497BBA" w:rsidRPr="00C26340">
              <w:t xml:space="preserve">Поповка, </w:t>
            </w:r>
            <w:r w:rsidR="00497BBA" w:rsidRPr="00DC1BE2">
              <w:rPr>
                <w:rFonts w:eastAsia="Calibri"/>
              </w:rPr>
              <w:t>Поповка</w:t>
            </w:r>
            <w:r w:rsidR="00497BBA">
              <w:rPr>
                <w:rFonts w:eastAsia="Calibri"/>
              </w:rPr>
              <w:t>,</w:t>
            </w:r>
            <w:r w:rsidR="00497BBA" w:rsidRPr="00DC1BE2">
              <w:rPr>
                <w:rFonts w:eastAsia="Calibri"/>
              </w:rPr>
              <w:t xml:space="preserve"> </w:t>
            </w:r>
            <w:r w:rsidR="00497BBA" w:rsidRPr="00B61CBB">
              <w:rPr>
                <w:rFonts w:eastAsia="Calibri"/>
              </w:rPr>
              <w:t xml:space="preserve">Попово, </w:t>
            </w:r>
            <w:proofErr w:type="spellStart"/>
            <w:r w:rsidR="00497BBA" w:rsidRPr="00B61CBB">
              <w:t>Пореево</w:t>
            </w:r>
            <w:proofErr w:type="spellEnd"/>
            <w:r w:rsidR="00497BBA" w:rsidRPr="00B61CBB">
              <w:t xml:space="preserve">, </w:t>
            </w:r>
            <w:proofErr w:type="spellStart"/>
            <w:r w:rsidR="00497BBA" w:rsidRPr="00DC1BE2">
              <w:rPr>
                <w:rFonts w:eastAsia="Calibri"/>
              </w:rPr>
              <w:t>Постижино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proofErr w:type="spellStart"/>
            <w:r w:rsidR="00497BBA" w:rsidRPr="00DC1BE2">
              <w:rPr>
                <w:rFonts w:eastAsia="Calibri"/>
              </w:rPr>
              <w:t>Поцеп</w:t>
            </w:r>
            <w:proofErr w:type="spellEnd"/>
            <w:r w:rsidR="00497BBA" w:rsidRPr="00DC1BE2">
              <w:rPr>
                <w:rFonts w:eastAsia="Calibri"/>
              </w:rPr>
              <w:t xml:space="preserve">, </w:t>
            </w:r>
            <w:r w:rsidR="00FE712B">
              <w:rPr>
                <w:rFonts w:eastAsia="Calibri"/>
              </w:rPr>
              <w:t xml:space="preserve">Приворот, </w:t>
            </w:r>
            <w:proofErr w:type="spellStart"/>
            <w:r w:rsidR="00FE712B" w:rsidRPr="00DC1BE2">
              <w:rPr>
                <w:rFonts w:eastAsia="Calibri"/>
              </w:rPr>
              <w:t>Пронино</w:t>
            </w:r>
            <w:proofErr w:type="spellEnd"/>
            <w:r w:rsidR="00FE712B" w:rsidRPr="00DC1BE2">
              <w:rPr>
                <w:rFonts w:eastAsia="Calibri"/>
              </w:rPr>
              <w:t xml:space="preserve">, </w:t>
            </w:r>
            <w:proofErr w:type="spellStart"/>
            <w:r w:rsidR="00FE712B" w:rsidRPr="00DC1BE2">
              <w:rPr>
                <w:rFonts w:eastAsia="Calibri"/>
              </w:rPr>
              <w:t>Противье</w:t>
            </w:r>
            <w:proofErr w:type="spellEnd"/>
            <w:r w:rsidR="00FE712B" w:rsidRPr="00DC1BE2">
              <w:rPr>
                <w:rFonts w:eastAsia="Calibri"/>
              </w:rPr>
              <w:t xml:space="preserve">, </w:t>
            </w:r>
            <w:proofErr w:type="spellStart"/>
            <w:r w:rsidR="00497BBA" w:rsidRPr="00C26340">
              <w:t>Противье</w:t>
            </w:r>
            <w:proofErr w:type="spellEnd"/>
            <w:r w:rsidR="00497BBA" w:rsidRPr="00C26340">
              <w:t xml:space="preserve">, </w:t>
            </w:r>
            <w:proofErr w:type="spellStart"/>
            <w:r w:rsidR="00FE712B">
              <w:rPr>
                <w:rFonts w:eastAsia="Calibri"/>
              </w:rPr>
              <w:t>Пылево</w:t>
            </w:r>
            <w:proofErr w:type="spellEnd"/>
            <w:r w:rsidR="00FE712B">
              <w:rPr>
                <w:rFonts w:eastAsia="Calibri"/>
              </w:rPr>
              <w:t xml:space="preserve">, </w:t>
            </w:r>
            <w:proofErr w:type="spellStart"/>
            <w:r w:rsidR="00497BBA" w:rsidRPr="00C26340">
              <w:t>Пятницкое</w:t>
            </w:r>
            <w:proofErr w:type="spellEnd"/>
            <w:r w:rsidR="00497BBA" w:rsidRPr="00C26340">
              <w:t xml:space="preserve">, </w:t>
            </w:r>
            <w:r w:rsidR="008B16F2" w:rsidRPr="00B61CBB">
              <w:t xml:space="preserve">Раменье, </w:t>
            </w:r>
            <w:r w:rsidR="00FE712B" w:rsidRPr="00C26340">
              <w:t>Раменье,</w:t>
            </w:r>
            <w:r w:rsidR="00FE712B">
              <w:t xml:space="preserve"> </w:t>
            </w:r>
            <w:r w:rsidR="00EC3125" w:rsidRPr="00DC1BE2">
              <w:rPr>
                <w:rFonts w:eastAsia="Calibri"/>
              </w:rPr>
              <w:t xml:space="preserve">Романовский льнозавод, </w:t>
            </w:r>
            <w:r w:rsidR="00FE712B" w:rsidRPr="00DC1BE2">
              <w:rPr>
                <w:rFonts w:eastAsia="Calibri"/>
              </w:rPr>
              <w:t xml:space="preserve">Романовское, Романцево, Романцево, </w:t>
            </w:r>
            <w:proofErr w:type="spellStart"/>
            <w:r w:rsidR="00FE712B" w:rsidRPr="00DC1BE2">
              <w:rPr>
                <w:rFonts w:eastAsia="Calibri"/>
              </w:rPr>
              <w:t>Рябинкино</w:t>
            </w:r>
            <w:proofErr w:type="spellEnd"/>
            <w:r w:rsidR="00FE712B" w:rsidRPr="00DC1BE2">
              <w:rPr>
                <w:rFonts w:eastAsia="Calibri"/>
              </w:rPr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Савелово</w:t>
            </w:r>
            <w:proofErr w:type="spellEnd"/>
            <w:r w:rsidR="00C06132">
              <w:rPr>
                <w:rFonts w:eastAsia="Calibri"/>
              </w:rPr>
              <w:t>,</w:t>
            </w:r>
            <w:r w:rsidR="00C06132" w:rsidRPr="00DC1BE2">
              <w:rPr>
                <w:rFonts w:eastAsia="Calibri"/>
              </w:rPr>
              <w:t xml:space="preserve"> Савино, </w:t>
            </w:r>
            <w:proofErr w:type="spellStart"/>
            <w:r w:rsidR="00EC3125" w:rsidRPr="00DC1BE2">
              <w:rPr>
                <w:rFonts w:eastAsia="Calibri"/>
              </w:rPr>
              <w:t>Сажиха</w:t>
            </w:r>
            <w:proofErr w:type="spellEnd"/>
            <w:r w:rsidR="00EC3125" w:rsidRPr="00DC1BE2">
              <w:rPr>
                <w:rFonts w:eastAsia="Calibri"/>
              </w:rPr>
              <w:t xml:space="preserve">, </w:t>
            </w:r>
            <w:proofErr w:type="spellStart"/>
            <w:r w:rsidR="00C06132">
              <w:rPr>
                <w:rFonts w:eastAsia="Calibri"/>
              </w:rPr>
              <w:t>Сандырево</w:t>
            </w:r>
            <w:proofErr w:type="spellEnd"/>
            <w:r w:rsidR="00C06132">
              <w:rPr>
                <w:rFonts w:eastAsia="Calibri"/>
              </w:rPr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Селиваново</w:t>
            </w:r>
            <w:proofErr w:type="spellEnd"/>
            <w:r w:rsidR="00C06132">
              <w:rPr>
                <w:rFonts w:eastAsia="Calibri"/>
              </w:rPr>
              <w:t>,</w:t>
            </w:r>
            <w:r w:rsidR="00C06132" w:rsidRPr="00DC1BE2">
              <w:rPr>
                <w:rFonts w:eastAsia="Calibri"/>
              </w:rPr>
              <w:t xml:space="preserve"> </w:t>
            </w:r>
            <w:r w:rsidR="00C06132" w:rsidRPr="00C26340">
              <w:t xml:space="preserve">Сельца, </w:t>
            </w:r>
            <w:proofErr w:type="spellStart"/>
            <w:r w:rsidR="00C06132" w:rsidRPr="00DC1BE2">
              <w:rPr>
                <w:rFonts w:eastAsia="Calibri"/>
              </w:rPr>
              <w:t>Сенцово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proofErr w:type="spellStart"/>
            <w:r w:rsidR="008B16F2" w:rsidRPr="00B61CBB">
              <w:t>Сл</w:t>
            </w:r>
            <w:r w:rsidR="008B16F2">
              <w:t>уды</w:t>
            </w:r>
            <w:proofErr w:type="spellEnd"/>
            <w:r w:rsidR="008B16F2">
              <w:t xml:space="preserve">, </w:t>
            </w:r>
            <w:proofErr w:type="spellStart"/>
            <w:r w:rsidR="00C06132" w:rsidRPr="00C26340">
              <w:t>Софрониха</w:t>
            </w:r>
            <w:proofErr w:type="spellEnd"/>
            <w:r w:rsidR="00C06132" w:rsidRPr="00C26340">
              <w:t xml:space="preserve">, </w:t>
            </w:r>
            <w:proofErr w:type="spellStart"/>
            <w:r w:rsidR="008B16F2">
              <w:t>Спас-Реня</w:t>
            </w:r>
            <w:proofErr w:type="spellEnd"/>
            <w:r w:rsidR="008B16F2"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Станино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r w:rsidR="00C06132">
              <w:rPr>
                <w:rFonts w:eastAsia="Calibri"/>
              </w:rPr>
              <w:t xml:space="preserve">Старое, </w:t>
            </w:r>
            <w:r w:rsidR="008B16F2">
              <w:t xml:space="preserve">Старое, </w:t>
            </w:r>
            <w:r w:rsidR="00C06132" w:rsidRPr="00C26340">
              <w:t xml:space="preserve">Старое, Старое </w:t>
            </w:r>
            <w:proofErr w:type="spellStart"/>
            <w:r w:rsidR="00C06132" w:rsidRPr="00C26340">
              <w:t>Шилково</w:t>
            </w:r>
            <w:proofErr w:type="spellEnd"/>
            <w:r w:rsidR="00C06132" w:rsidRPr="00C26340"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Стафурово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r w:rsidR="00C06132">
              <w:rPr>
                <w:rFonts w:eastAsia="Calibri"/>
              </w:rPr>
              <w:t xml:space="preserve"> </w:t>
            </w:r>
            <w:r w:rsidR="00C06132" w:rsidRPr="00DC1BE2">
              <w:rPr>
                <w:rFonts w:eastAsia="Calibri"/>
              </w:rPr>
              <w:t>Столбищи</w:t>
            </w:r>
            <w:r w:rsidR="00C06132">
              <w:rPr>
                <w:rFonts w:eastAsia="Calibri"/>
              </w:rPr>
              <w:t xml:space="preserve">, </w:t>
            </w:r>
            <w:proofErr w:type="spellStart"/>
            <w:r w:rsidR="00C06132" w:rsidRPr="00B61CBB">
              <w:rPr>
                <w:rFonts w:eastAsia="Calibri"/>
              </w:rPr>
              <w:t>Страшино</w:t>
            </w:r>
            <w:proofErr w:type="spellEnd"/>
            <w:r w:rsidR="00C06132" w:rsidRPr="00B61CBB">
              <w:rPr>
                <w:rFonts w:eastAsia="Calibri"/>
              </w:rPr>
              <w:t xml:space="preserve">, </w:t>
            </w:r>
            <w:proofErr w:type="spellStart"/>
            <w:r w:rsidR="00C06132">
              <w:rPr>
                <w:rFonts w:eastAsia="Calibri"/>
              </w:rPr>
              <w:t>Стрекачево</w:t>
            </w:r>
            <w:proofErr w:type="spellEnd"/>
            <w:r w:rsidR="00C06132">
              <w:rPr>
                <w:rFonts w:eastAsia="Calibri"/>
              </w:rPr>
              <w:t xml:space="preserve">, </w:t>
            </w:r>
            <w:proofErr w:type="spellStart"/>
            <w:r w:rsidR="008B16F2">
              <w:t>Стрекач</w:t>
            </w:r>
            <w:r w:rsidR="00A637FD">
              <w:t>е</w:t>
            </w:r>
            <w:r w:rsidR="008B16F2" w:rsidRPr="00B61CBB">
              <w:t>во</w:t>
            </w:r>
            <w:proofErr w:type="spellEnd"/>
            <w:r w:rsidR="008B16F2" w:rsidRPr="00B61CBB">
              <w:t xml:space="preserve">, </w:t>
            </w:r>
            <w:proofErr w:type="spellStart"/>
            <w:r w:rsidR="008B16F2">
              <w:t>Стр</w:t>
            </w:r>
            <w:r w:rsidR="00A637FD">
              <w:t>а</w:t>
            </w:r>
            <w:r w:rsidR="008B16F2">
              <w:t>куново</w:t>
            </w:r>
            <w:proofErr w:type="spellEnd"/>
            <w:r w:rsidR="008B16F2">
              <w:t xml:space="preserve">, </w:t>
            </w:r>
            <w:r w:rsidR="008B16F2" w:rsidRPr="00B61CBB">
              <w:t xml:space="preserve">Стрелица, </w:t>
            </w:r>
            <w:proofErr w:type="spellStart"/>
            <w:r w:rsidR="00C06132" w:rsidRPr="00DC1BE2">
              <w:rPr>
                <w:rFonts w:eastAsia="Calibri"/>
              </w:rPr>
              <w:t>Суково</w:t>
            </w:r>
            <w:proofErr w:type="spellEnd"/>
            <w:r w:rsidR="00C06132" w:rsidRPr="00DC1BE2">
              <w:rPr>
                <w:rFonts w:eastAsia="Calibri"/>
              </w:rPr>
              <w:t>,</w:t>
            </w:r>
            <w:r w:rsidR="00C06132">
              <w:rPr>
                <w:rFonts w:eastAsia="Calibri"/>
              </w:rPr>
              <w:t xml:space="preserve"> </w:t>
            </w:r>
            <w:proofErr w:type="spellStart"/>
            <w:r w:rsidR="00C06132">
              <w:rPr>
                <w:rFonts w:eastAsia="Calibri"/>
              </w:rPr>
              <w:t>Суховерково</w:t>
            </w:r>
            <w:proofErr w:type="spellEnd"/>
            <w:r w:rsidR="00C06132">
              <w:rPr>
                <w:rFonts w:eastAsia="Calibri"/>
              </w:rPr>
              <w:t xml:space="preserve">, </w:t>
            </w:r>
            <w:proofErr w:type="spellStart"/>
            <w:r w:rsidR="008B16F2" w:rsidRPr="00B61CBB">
              <w:t>Сухолжино</w:t>
            </w:r>
            <w:proofErr w:type="spellEnd"/>
            <w:r w:rsidR="008B16F2" w:rsidRPr="00B61CBB">
              <w:t xml:space="preserve">, </w:t>
            </w:r>
            <w:r w:rsidR="00C06132" w:rsidRPr="00DC1BE2">
              <w:rPr>
                <w:rFonts w:eastAsia="Calibri"/>
              </w:rPr>
              <w:t xml:space="preserve">Сычево, </w:t>
            </w:r>
            <w:r w:rsidR="00C06132">
              <w:rPr>
                <w:rFonts w:eastAsia="Calibri"/>
              </w:rPr>
              <w:t xml:space="preserve"> </w:t>
            </w:r>
            <w:proofErr w:type="spellStart"/>
            <w:r w:rsidR="00C06132" w:rsidRPr="00DC1BE2">
              <w:rPr>
                <w:rFonts w:eastAsia="Calibri"/>
              </w:rPr>
              <w:t>Талашманка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proofErr w:type="spellStart"/>
            <w:r w:rsidR="00C06132" w:rsidRPr="00C26340">
              <w:t>Тарачево</w:t>
            </w:r>
            <w:proofErr w:type="spellEnd"/>
            <w:r w:rsidR="00C06132" w:rsidRPr="00C26340"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Тарачево</w:t>
            </w:r>
            <w:proofErr w:type="spellEnd"/>
            <w:r w:rsidR="00C06132" w:rsidRPr="00DC1BE2">
              <w:rPr>
                <w:rFonts w:eastAsia="Calibri"/>
              </w:rPr>
              <w:t>, Тебеньки</w:t>
            </w:r>
            <w:r w:rsidR="00C06132">
              <w:rPr>
                <w:rFonts w:eastAsia="Calibri"/>
              </w:rPr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Телятово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proofErr w:type="spellStart"/>
            <w:r w:rsidR="00C06132" w:rsidRPr="00C26340">
              <w:t>Терпигора</w:t>
            </w:r>
            <w:proofErr w:type="spellEnd"/>
            <w:r w:rsidR="00C06132" w:rsidRPr="00C26340">
              <w:t xml:space="preserve">, </w:t>
            </w:r>
            <w:proofErr w:type="spellStart"/>
            <w:r w:rsidR="008B16F2" w:rsidRPr="00B61CBB">
              <w:t>Тиманское</w:t>
            </w:r>
            <w:proofErr w:type="spellEnd"/>
            <w:r w:rsidR="008B16F2" w:rsidRPr="00B61CBB">
              <w:t xml:space="preserve">, </w:t>
            </w:r>
            <w:proofErr w:type="spellStart"/>
            <w:r w:rsidR="00C06132" w:rsidRPr="00B61CBB">
              <w:rPr>
                <w:rFonts w:eastAsia="Calibri"/>
              </w:rPr>
              <w:t>Тимофеево</w:t>
            </w:r>
            <w:proofErr w:type="spellEnd"/>
            <w:r w:rsidR="00C06132" w:rsidRPr="00B61CBB">
              <w:rPr>
                <w:rFonts w:eastAsia="Calibri"/>
              </w:rPr>
              <w:t xml:space="preserve">, </w:t>
            </w:r>
            <w:r w:rsidR="00C06132" w:rsidRPr="00C26340">
              <w:t>Тимошкино,</w:t>
            </w:r>
            <w:r w:rsidR="00C06132">
              <w:t xml:space="preserve"> </w:t>
            </w:r>
            <w:proofErr w:type="spellStart"/>
            <w:r w:rsidR="00C06132" w:rsidRPr="00DC1BE2">
              <w:rPr>
                <w:rFonts w:eastAsia="Calibri"/>
              </w:rPr>
              <w:t>Топорищево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r w:rsidR="00C06132" w:rsidRPr="00B61CBB">
              <w:rPr>
                <w:rFonts w:eastAsia="Calibri"/>
              </w:rPr>
              <w:t>Тучково</w:t>
            </w:r>
            <w:r w:rsidR="00C06132">
              <w:rPr>
                <w:rFonts w:eastAsia="Calibri"/>
              </w:rPr>
              <w:t xml:space="preserve">, </w:t>
            </w:r>
            <w:proofErr w:type="spellStart"/>
            <w:r w:rsidR="008B16F2" w:rsidRPr="00B61CBB">
              <w:t>Улитино</w:t>
            </w:r>
            <w:proofErr w:type="spellEnd"/>
            <w:r w:rsidR="008B16F2" w:rsidRPr="00B61CBB"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Ульяниха</w:t>
            </w:r>
            <w:proofErr w:type="spellEnd"/>
            <w:r w:rsidR="00C06132" w:rsidRPr="00DC1BE2">
              <w:rPr>
                <w:rFonts w:eastAsia="Calibri"/>
              </w:rPr>
              <w:t>,</w:t>
            </w:r>
            <w:r w:rsidR="00C06132" w:rsidRPr="00392313">
              <w:rPr>
                <w:rFonts w:eastAsia="Calibri"/>
              </w:rPr>
              <w:t xml:space="preserve"> </w:t>
            </w:r>
            <w:r w:rsidR="000242BA">
              <w:rPr>
                <w:rFonts w:eastAsia="Calibri"/>
              </w:rPr>
              <w:t xml:space="preserve">Ушаково, </w:t>
            </w:r>
            <w:r w:rsidR="00C06132" w:rsidRPr="00DC1BE2">
              <w:rPr>
                <w:rFonts w:eastAsia="Calibri"/>
              </w:rPr>
              <w:t xml:space="preserve">Федово, </w:t>
            </w:r>
            <w:proofErr w:type="spellStart"/>
            <w:r w:rsidR="008B16F2" w:rsidRPr="00B61CBB">
              <w:t>Федорково</w:t>
            </w:r>
            <w:proofErr w:type="spellEnd"/>
            <w:r w:rsidR="008B16F2" w:rsidRPr="00B61CBB">
              <w:t xml:space="preserve">, </w:t>
            </w:r>
            <w:proofErr w:type="spellStart"/>
            <w:r w:rsidR="008B16F2" w:rsidRPr="00B61CBB">
              <w:t>Федотово</w:t>
            </w:r>
            <w:proofErr w:type="spellEnd"/>
            <w:r w:rsidR="008B16F2" w:rsidRPr="00B61CBB">
              <w:t xml:space="preserve">, </w:t>
            </w:r>
            <w:proofErr w:type="spellStart"/>
            <w:r w:rsidR="00C06132" w:rsidRPr="00DC1BE2">
              <w:rPr>
                <w:rFonts w:eastAsia="Calibri"/>
              </w:rPr>
              <w:t>Филипово</w:t>
            </w:r>
            <w:proofErr w:type="spellEnd"/>
            <w:r w:rsidR="00C06132" w:rsidRPr="00DC1BE2">
              <w:rPr>
                <w:rFonts w:eastAsia="Calibri"/>
              </w:rPr>
              <w:t>,</w:t>
            </w:r>
            <w:r w:rsidR="00C06132">
              <w:rPr>
                <w:rFonts w:eastAsia="Calibri"/>
              </w:rPr>
              <w:t xml:space="preserve"> </w:t>
            </w:r>
            <w:proofErr w:type="spellStart"/>
            <w:r w:rsidR="008B16F2" w:rsidRPr="00B61CBB">
              <w:t>Филиппцево</w:t>
            </w:r>
            <w:proofErr w:type="spellEnd"/>
            <w:r w:rsidR="008B16F2" w:rsidRPr="00B61CBB">
              <w:t>,</w:t>
            </w:r>
            <w:r w:rsidR="008B16F2">
              <w:t xml:space="preserve"> </w:t>
            </w:r>
            <w:proofErr w:type="spellStart"/>
            <w:r w:rsidR="00C06132" w:rsidRPr="00DC1BE2">
              <w:rPr>
                <w:rFonts w:eastAsia="Calibri"/>
              </w:rPr>
              <w:t>Хахилево</w:t>
            </w:r>
            <w:proofErr w:type="spellEnd"/>
            <w:r w:rsidR="00C06132" w:rsidRPr="00DC1BE2">
              <w:rPr>
                <w:rFonts w:eastAsia="Calibri"/>
              </w:rPr>
              <w:t xml:space="preserve">, </w:t>
            </w:r>
            <w:proofErr w:type="spellStart"/>
            <w:r w:rsidR="000242BA">
              <w:rPr>
                <w:rFonts w:eastAsia="Calibri"/>
              </w:rPr>
              <w:t>Хмельнево</w:t>
            </w:r>
            <w:proofErr w:type="spellEnd"/>
            <w:r w:rsidR="000242BA">
              <w:rPr>
                <w:rFonts w:eastAsia="Calibri"/>
              </w:rPr>
              <w:t>,</w:t>
            </w:r>
            <w:r w:rsidR="000242BA" w:rsidRPr="00DC1BE2">
              <w:rPr>
                <w:rFonts w:eastAsia="Calibri"/>
              </w:rPr>
              <w:t xml:space="preserve"> </w:t>
            </w:r>
            <w:r w:rsidR="000242BA" w:rsidRPr="00C26340">
              <w:t xml:space="preserve">Холм, </w:t>
            </w:r>
            <w:r w:rsidR="008B16F2" w:rsidRPr="00B61CBB">
              <w:t xml:space="preserve">Хрущи, </w:t>
            </w:r>
            <w:proofErr w:type="spellStart"/>
            <w:r w:rsidR="000242BA">
              <w:rPr>
                <w:rFonts w:eastAsia="Calibri"/>
              </w:rPr>
              <w:t>Чамерово</w:t>
            </w:r>
            <w:proofErr w:type="spellEnd"/>
            <w:r w:rsidR="000242BA">
              <w:rPr>
                <w:rFonts w:eastAsia="Calibri"/>
              </w:rPr>
              <w:t xml:space="preserve">, Часовня, </w:t>
            </w:r>
            <w:proofErr w:type="spellStart"/>
            <w:r w:rsidR="000242BA" w:rsidRPr="00DC1BE2">
              <w:rPr>
                <w:rFonts w:eastAsia="Calibri"/>
              </w:rPr>
              <w:t>Чернецкое</w:t>
            </w:r>
            <w:proofErr w:type="spellEnd"/>
            <w:r w:rsidR="000242BA">
              <w:rPr>
                <w:rFonts w:eastAsia="Calibri"/>
              </w:rPr>
              <w:t>,</w:t>
            </w:r>
            <w:r w:rsidR="000242BA" w:rsidRPr="00DC1BE2">
              <w:rPr>
                <w:rFonts w:eastAsia="Calibri"/>
              </w:rPr>
              <w:t xml:space="preserve"> </w:t>
            </w:r>
            <w:proofErr w:type="spellStart"/>
            <w:r w:rsidR="000242BA" w:rsidRPr="00C26340">
              <w:t>Чернягино</w:t>
            </w:r>
            <w:proofErr w:type="spellEnd"/>
            <w:r w:rsidR="000242BA" w:rsidRPr="00C26340">
              <w:t xml:space="preserve">, </w:t>
            </w:r>
            <w:r w:rsidR="000242BA">
              <w:rPr>
                <w:rFonts w:eastAsia="Calibri"/>
              </w:rPr>
              <w:t xml:space="preserve">Чистая Дуброва, </w:t>
            </w:r>
            <w:proofErr w:type="spellStart"/>
            <w:r w:rsidR="000242BA" w:rsidRPr="00DC1BE2">
              <w:rPr>
                <w:rFonts w:eastAsia="Calibri"/>
              </w:rPr>
              <w:t>Чурилково</w:t>
            </w:r>
            <w:proofErr w:type="spellEnd"/>
            <w:r w:rsidR="000242BA">
              <w:rPr>
                <w:rFonts w:eastAsia="Calibri"/>
              </w:rPr>
              <w:t>,</w:t>
            </w:r>
            <w:r w:rsidR="000242BA" w:rsidRPr="00C26340">
              <w:t xml:space="preserve"> </w:t>
            </w:r>
            <w:proofErr w:type="spellStart"/>
            <w:r w:rsidR="000242BA" w:rsidRPr="00C26340">
              <w:t>Чухарево</w:t>
            </w:r>
            <w:proofErr w:type="spellEnd"/>
            <w:r w:rsidR="000242BA">
              <w:t xml:space="preserve">, </w:t>
            </w:r>
            <w:proofErr w:type="spellStart"/>
            <w:r w:rsidR="008B16F2" w:rsidRPr="00B61CBB">
              <w:t>Шарицы</w:t>
            </w:r>
            <w:proofErr w:type="spellEnd"/>
            <w:r w:rsidR="000242BA">
              <w:t xml:space="preserve">, </w:t>
            </w:r>
            <w:proofErr w:type="spellStart"/>
            <w:r w:rsidR="000242BA" w:rsidRPr="00DC1BE2">
              <w:rPr>
                <w:rFonts w:eastAsia="Calibri"/>
              </w:rPr>
              <w:t>Шеломово</w:t>
            </w:r>
            <w:proofErr w:type="spellEnd"/>
            <w:r w:rsidR="000242BA">
              <w:rPr>
                <w:rFonts w:eastAsia="Calibri"/>
              </w:rPr>
              <w:t xml:space="preserve">, </w:t>
            </w:r>
            <w:proofErr w:type="spellStart"/>
            <w:r w:rsidR="000242BA" w:rsidRPr="00DC1BE2">
              <w:rPr>
                <w:rFonts w:eastAsia="Calibri"/>
              </w:rPr>
              <w:t>Шенское</w:t>
            </w:r>
            <w:proofErr w:type="spellEnd"/>
            <w:r w:rsidR="000242BA">
              <w:rPr>
                <w:rFonts w:eastAsia="Calibri"/>
              </w:rPr>
              <w:t xml:space="preserve">, </w:t>
            </w:r>
            <w:proofErr w:type="spellStart"/>
            <w:r w:rsidR="008B16F2">
              <w:rPr>
                <w:rFonts w:eastAsia="Calibri"/>
              </w:rPr>
              <w:t>Щелканиха</w:t>
            </w:r>
            <w:proofErr w:type="spellEnd"/>
            <w:r w:rsidR="000242BA">
              <w:rPr>
                <w:rFonts w:eastAsia="Calibri"/>
              </w:rPr>
              <w:t xml:space="preserve">, </w:t>
            </w:r>
            <w:r w:rsidR="008B16F2">
              <w:t xml:space="preserve">Щетка, </w:t>
            </w:r>
            <w:proofErr w:type="spellStart"/>
            <w:r w:rsidR="008B16F2" w:rsidRPr="00C26340">
              <w:t>Якушино</w:t>
            </w:r>
            <w:proofErr w:type="spellEnd"/>
            <w:r w:rsidR="008B16F2" w:rsidRPr="00C26340">
              <w:t xml:space="preserve">, </w:t>
            </w:r>
            <w:proofErr w:type="spellStart"/>
            <w:r w:rsidR="008B16F2" w:rsidRPr="00C26340">
              <w:t>Яснево</w:t>
            </w:r>
            <w:proofErr w:type="spellEnd"/>
            <w:r w:rsidR="008B16F2" w:rsidRPr="00C26340">
              <w:t>.</w:t>
            </w:r>
          </w:p>
        </w:tc>
        <w:tc>
          <w:tcPr>
            <w:tcW w:w="1560" w:type="dxa"/>
          </w:tcPr>
          <w:p w:rsidR="008B16F2" w:rsidRPr="007730B1" w:rsidRDefault="008B16F2" w:rsidP="007730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3</w:t>
            </w:r>
            <w:r w:rsidR="007730B1">
              <w:rPr>
                <w:b/>
              </w:rPr>
              <w:t>3</w:t>
            </w:r>
          </w:p>
        </w:tc>
        <w:tc>
          <w:tcPr>
            <w:tcW w:w="1300" w:type="dxa"/>
          </w:tcPr>
          <w:p w:rsidR="008B16F2" w:rsidRDefault="008B16F2" w:rsidP="008B16F2">
            <w:pPr>
              <w:jc w:val="center"/>
              <w:rPr>
                <w:b/>
              </w:rPr>
            </w:pPr>
            <w:r>
              <w:rPr>
                <w:b/>
              </w:rPr>
              <w:t>105, 106, 109-119</w:t>
            </w:r>
          </w:p>
        </w:tc>
      </w:tr>
    </w:tbl>
    <w:p w:rsidR="008B16F2" w:rsidRDefault="008B16F2" w:rsidP="005304CA">
      <w:pPr>
        <w:ind w:firstLine="567"/>
        <w:jc w:val="center"/>
        <w:rPr>
          <w:b/>
        </w:rPr>
      </w:pPr>
    </w:p>
    <w:sectPr w:rsidR="008B16F2" w:rsidSect="00775F04">
      <w:pgSz w:w="16838" w:h="11906" w:orient="landscape"/>
      <w:pgMar w:top="851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E92"/>
    <w:multiLevelType w:val="hybridMultilevel"/>
    <w:tmpl w:val="97B2217C"/>
    <w:lvl w:ilvl="0" w:tplc="E612EC3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07AD3762"/>
    <w:multiLevelType w:val="hybridMultilevel"/>
    <w:tmpl w:val="CAE8B862"/>
    <w:lvl w:ilvl="0" w:tplc="43E05F0C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>
    <w:nsid w:val="2EAD5B2A"/>
    <w:multiLevelType w:val="hybridMultilevel"/>
    <w:tmpl w:val="827C30FA"/>
    <w:lvl w:ilvl="0" w:tplc="AF922A4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FBAD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49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C0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6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44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0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E8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7368F"/>
    <w:multiLevelType w:val="hybridMultilevel"/>
    <w:tmpl w:val="3A10DAE0"/>
    <w:lvl w:ilvl="0" w:tplc="E4122F1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179AE4C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69ECEB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27853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CF05B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284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99E420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374B64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28CCE4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C16EDA"/>
    <w:multiLevelType w:val="hybridMultilevel"/>
    <w:tmpl w:val="F99C677C"/>
    <w:lvl w:ilvl="0" w:tplc="2978274A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6AA7D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4F27ED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0F0439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0A803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FC415C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8E8F5A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AB6D5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F3A8A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AF0700"/>
    <w:multiLevelType w:val="multilevel"/>
    <w:tmpl w:val="52CA6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>
    <w:nsid w:val="4DE223D1"/>
    <w:multiLevelType w:val="hybridMultilevel"/>
    <w:tmpl w:val="883AA67A"/>
    <w:lvl w:ilvl="0" w:tplc="67300732">
      <w:start w:val="9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>
    <w:nsid w:val="522E7CFF"/>
    <w:multiLevelType w:val="hybridMultilevel"/>
    <w:tmpl w:val="2A5C6B44"/>
    <w:lvl w:ilvl="0" w:tplc="F6884D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F10A86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F700C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59C902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8CA528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576CA3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96E42F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9E83D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004B1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EA917B6"/>
    <w:multiLevelType w:val="hybridMultilevel"/>
    <w:tmpl w:val="516277A4"/>
    <w:lvl w:ilvl="0" w:tplc="8B1667E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81E84AF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44220A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0C41D3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32942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AEEF0D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82FA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E782B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116D2E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E75FC9"/>
    <w:multiLevelType w:val="hybridMultilevel"/>
    <w:tmpl w:val="C8560866"/>
    <w:lvl w:ilvl="0" w:tplc="97704F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CF84C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B263CC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618BC9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C4376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72CD7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0CE4D6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F369A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4BE37B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80537A"/>
    <w:multiLevelType w:val="multilevel"/>
    <w:tmpl w:val="6CBA9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72ED0"/>
    <w:rsid w:val="000236F3"/>
    <w:rsid w:val="000242BA"/>
    <w:rsid w:val="00061B79"/>
    <w:rsid w:val="00062ED1"/>
    <w:rsid w:val="000744FF"/>
    <w:rsid w:val="000D1229"/>
    <w:rsid w:val="00105F27"/>
    <w:rsid w:val="00144074"/>
    <w:rsid w:val="00147F3C"/>
    <w:rsid w:val="001E246E"/>
    <w:rsid w:val="001E3220"/>
    <w:rsid w:val="001F2718"/>
    <w:rsid w:val="001F32D1"/>
    <w:rsid w:val="001F7456"/>
    <w:rsid w:val="0021233F"/>
    <w:rsid w:val="00227E85"/>
    <w:rsid w:val="00236311"/>
    <w:rsid w:val="00257156"/>
    <w:rsid w:val="002611A8"/>
    <w:rsid w:val="00274CF3"/>
    <w:rsid w:val="002B2ED2"/>
    <w:rsid w:val="002D6847"/>
    <w:rsid w:val="002E321D"/>
    <w:rsid w:val="002E356F"/>
    <w:rsid w:val="002F6FC1"/>
    <w:rsid w:val="00306DA5"/>
    <w:rsid w:val="00327004"/>
    <w:rsid w:val="00331817"/>
    <w:rsid w:val="00336604"/>
    <w:rsid w:val="00341F38"/>
    <w:rsid w:val="00357E05"/>
    <w:rsid w:val="003652F8"/>
    <w:rsid w:val="003912D2"/>
    <w:rsid w:val="003F3A7F"/>
    <w:rsid w:val="004034DD"/>
    <w:rsid w:val="00404B2D"/>
    <w:rsid w:val="004079F4"/>
    <w:rsid w:val="00410B0A"/>
    <w:rsid w:val="00417C6B"/>
    <w:rsid w:val="00417DD6"/>
    <w:rsid w:val="004226A3"/>
    <w:rsid w:val="0043235F"/>
    <w:rsid w:val="00437E81"/>
    <w:rsid w:val="00443C53"/>
    <w:rsid w:val="00457BFC"/>
    <w:rsid w:val="004741F0"/>
    <w:rsid w:val="004764D8"/>
    <w:rsid w:val="00477B89"/>
    <w:rsid w:val="004848C2"/>
    <w:rsid w:val="00497BBA"/>
    <w:rsid w:val="004A1DB4"/>
    <w:rsid w:val="004D0D7F"/>
    <w:rsid w:val="00513B88"/>
    <w:rsid w:val="005304CA"/>
    <w:rsid w:val="0054300F"/>
    <w:rsid w:val="00545079"/>
    <w:rsid w:val="00572ED0"/>
    <w:rsid w:val="00580EEE"/>
    <w:rsid w:val="005830EA"/>
    <w:rsid w:val="0059254A"/>
    <w:rsid w:val="00593A40"/>
    <w:rsid w:val="005A43B1"/>
    <w:rsid w:val="005A5E29"/>
    <w:rsid w:val="005C5E33"/>
    <w:rsid w:val="005C691B"/>
    <w:rsid w:val="005C6EBD"/>
    <w:rsid w:val="005D3555"/>
    <w:rsid w:val="00604840"/>
    <w:rsid w:val="006543A0"/>
    <w:rsid w:val="006674DD"/>
    <w:rsid w:val="006674FF"/>
    <w:rsid w:val="006B5B26"/>
    <w:rsid w:val="006D05BD"/>
    <w:rsid w:val="006D36D4"/>
    <w:rsid w:val="007105D5"/>
    <w:rsid w:val="00713801"/>
    <w:rsid w:val="00751A88"/>
    <w:rsid w:val="0076332F"/>
    <w:rsid w:val="007730B1"/>
    <w:rsid w:val="00775F04"/>
    <w:rsid w:val="007C4159"/>
    <w:rsid w:val="007D24B2"/>
    <w:rsid w:val="007E5D58"/>
    <w:rsid w:val="00842B4D"/>
    <w:rsid w:val="00846E97"/>
    <w:rsid w:val="00854CC4"/>
    <w:rsid w:val="00890316"/>
    <w:rsid w:val="008A11DB"/>
    <w:rsid w:val="008A3D19"/>
    <w:rsid w:val="008B16F2"/>
    <w:rsid w:val="008B2BA9"/>
    <w:rsid w:val="0090516B"/>
    <w:rsid w:val="00914D7D"/>
    <w:rsid w:val="00917FF3"/>
    <w:rsid w:val="00924BCD"/>
    <w:rsid w:val="009401DF"/>
    <w:rsid w:val="00953E12"/>
    <w:rsid w:val="009545E2"/>
    <w:rsid w:val="009611AF"/>
    <w:rsid w:val="00982AAC"/>
    <w:rsid w:val="00995DFE"/>
    <w:rsid w:val="009A3A6D"/>
    <w:rsid w:val="009E7B55"/>
    <w:rsid w:val="00A637FD"/>
    <w:rsid w:val="00A73575"/>
    <w:rsid w:val="00AB6CAA"/>
    <w:rsid w:val="00AC315D"/>
    <w:rsid w:val="00AD4098"/>
    <w:rsid w:val="00AE35C7"/>
    <w:rsid w:val="00AF4FC2"/>
    <w:rsid w:val="00B033C3"/>
    <w:rsid w:val="00B103C3"/>
    <w:rsid w:val="00B17EE9"/>
    <w:rsid w:val="00B22E1C"/>
    <w:rsid w:val="00B40338"/>
    <w:rsid w:val="00B62746"/>
    <w:rsid w:val="00B66408"/>
    <w:rsid w:val="00B67DCB"/>
    <w:rsid w:val="00B747DD"/>
    <w:rsid w:val="00B86DEE"/>
    <w:rsid w:val="00BC0D0C"/>
    <w:rsid w:val="00BE26B0"/>
    <w:rsid w:val="00BF4AC6"/>
    <w:rsid w:val="00C06132"/>
    <w:rsid w:val="00C06AE8"/>
    <w:rsid w:val="00C12F8A"/>
    <w:rsid w:val="00C3412B"/>
    <w:rsid w:val="00C61BA2"/>
    <w:rsid w:val="00C73385"/>
    <w:rsid w:val="00C751F7"/>
    <w:rsid w:val="00CE3B23"/>
    <w:rsid w:val="00D16A05"/>
    <w:rsid w:val="00D4738D"/>
    <w:rsid w:val="00D54A49"/>
    <w:rsid w:val="00D73F52"/>
    <w:rsid w:val="00D766CF"/>
    <w:rsid w:val="00D76BB9"/>
    <w:rsid w:val="00DB64D4"/>
    <w:rsid w:val="00DC2642"/>
    <w:rsid w:val="00DD413C"/>
    <w:rsid w:val="00E135AC"/>
    <w:rsid w:val="00E26586"/>
    <w:rsid w:val="00E4005E"/>
    <w:rsid w:val="00E408D8"/>
    <w:rsid w:val="00E74EED"/>
    <w:rsid w:val="00E76C27"/>
    <w:rsid w:val="00E96B02"/>
    <w:rsid w:val="00EC3125"/>
    <w:rsid w:val="00EC7418"/>
    <w:rsid w:val="00EC783C"/>
    <w:rsid w:val="00ED5374"/>
    <w:rsid w:val="00ED54A1"/>
    <w:rsid w:val="00EE4DAA"/>
    <w:rsid w:val="00F15C20"/>
    <w:rsid w:val="00F17864"/>
    <w:rsid w:val="00F364F3"/>
    <w:rsid w:val="00F40632"/>
    <w:rsid w:val="00F441C8"/>
    <w:rsid w:val="00F748D7"/>
    <w:rsid w:val="00FA25F6"/>
    <w:rsid w:val="00FC445B"/>
    <w:rsid w:val="00FC4568"/>
    <w:rsid w:val="00FC59FE"/>
    <w:rsid w:val="00FE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6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6CF"/>
    <w:pPr>
      <w:tabs>
        <w:tab w:val="left" w:pos="4320"/>
        <w:tab w:val="left" w:pos="4500"/>
        <w:tab w:val="left" w:pos="4680"/>
      </w:tabs>
      <w:ind w:right="252"/>
      <w:jc w:val="both"/>
    </w:pPr>
  </w:style>
  <w:style w:type="paragraph" w:styleId="2">
    <w:name w:val="Body Text Indent 2"/>
    <w:basedOn w:val="a"/>
    <w:rsid w:val="00846E97"/>
    <w:pPr>
      <w:spacing w:after="120" w:line="480" w:lineRule="auto"/>
      <w:ind w:left="283"/>
    </w:pPr>
  </w:style>
  <w:style w:type="paragraph" w:styleId="a4">
    <w:name w:val="Balloon Text"/>
    <w:basedOn w:val="a"/>
    <w:link w:val="a5"/>
    <w:rsid w:val="002F6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6FC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77B89"/>
    <w:pPr>
      <w:spacing w:after="120"/>
      <w:ind w:left="283"/>
      <w:jc w:val="center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477B89"/>
    <w:rPr>
      <w:sz w:val="28"/>
      <w:szCs w:val="24"/>
    </w:rPr>
  </w:style>
  <w:style w:type="table" w:styleId="a8">
    <w:name w:val="Table Grid"/>
    <w:basedOn w:val="a1"/>
    <w:rsid w:val="00023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7697-CF54-45BE-AE85-0592217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7-23T12:40:00Z</cp:lastPrinted>
  <dcterms:created xsi:type="dcterms:W3CDTF">2019-10-01T13:33:00Z</dcterms:created>
  <dcterms:modified xsi:type="dcterms:W3CDTF">2019-10-01T13:33:00Z</dcterms:modified>
</cp:coreProperties>
</file>